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5742" w:rsidRPr="0050549F" w:rsidTr="004A4F61">
        <w:trPr>
          <w:trHeight w:val="681"/>
          <w:tblCellSpacing w:w="0" w:type="dxa"/>
        </w:trPr>
        <w:tc>
          <w:tcPr>
            <w:tcW w:w="10773" w:type="dxa"/>
            <w:shd w:val="clear" w:color="auto" w:fill="FFFFFF"/>
            <w:vAlign w:val="center"/>
            <w:hideMark/>
          </w:tcPr>
          <w:p w:rsidR="003B5742" w:rsidRPr="0050549F" w:rsidRDefault="003B5742" w:rsidP="00580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ГОВОР</w:t>
            </w:r>
            <w:r w:rsidRPr="0036094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№ </w:t>
            </w:r>
            <w:r w:rsidR="00CE33DB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__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-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К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-</w:t>
            </w:r>
            <w:r w:rsidR="00CE33DB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__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3B5742" w:rsidRPr="0050549F" w:rsidRDefault="003B5742" w:rsidP="0058085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на оказание платных образовательных услуг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br/>
              <w:t>в сфере дополнительного профессионального образования</w:t>
            </w:r>
          </w:p>
          <w:p w:rsidR="00CE33DB" w:rsidRPr="0050549F" w:rsidRDefault="00CE33DB" w:rsidP="0058085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4A4F61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. </w:t>
            </w:r>
            <w:r w:rsidR="00CE33D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лашиха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             </w:t>
            </w:r>
            <w:r w:rsidR="004A4F61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        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    </w:t>
            </w:r>
            <w:r w:rsidR="00CE33D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     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           </w:t>
            </w:r>
            <w:r w:rsidR="00E8486F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00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.</w:t>
            </w:r>
            <w:r w:rsidR="00E8486F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0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0</w:t>
            </w:r>
            <w:r w:rsidR="00CE33D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1</w:t>
            </w:r>
            <w:r w:rsidR="00CE33D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</w:t>
            </w:r>
            <w:r w:rsidR="00CE33D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  <w:p w:rsidR="003B5742" w:rsidRPr="0050549F" w:rsidRDefault="003B5742" w:rsidP="0058085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spacing w:line="15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</w:t>
            </w:r>
            <w:r w:rsidR="00D15053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щество с ограниченной ответственностью «УЧЕБНЫЙ КОМБИНАТ ПОДГОТОВКИ КАДРОВ» </w:t>
            </w:r>
            <w:r w:rsidR="00CA1B65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ООО </w:t>
            </w:r>
            <w:r w:rsidR="0060018B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="00CA1B65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ЫЙ</w:t>
            </w:r>
            <w:r w:rsidR="0060018B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CA1B65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БИНАТ</w:t>
            </w:r>
            <w:r w:rsidR="0060018B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CA1B65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ГОТОВКИ КАДРОВ</w:t>
            </w:r>
            <w:r w:rsidR="00D15053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  <w:r w:rsidR="00CA1B65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),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енуемая в дальнейшем «</w:t>
            </w:r>
            <w:r w:rsidR="00293DF2" w:rsidRPr="00505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полнитель</w:t>
            </w:r>
            <w:r w:rsidRPr="00505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, в лице 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енерального директора Котова Николая Денисовича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действующего на основании Устава, с одной стороны, и</w:t>
            </w: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Pr="00D73808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Общество с ограниченной ответственностью</w:t>
            </w: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="00E8486F"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«</w:t>
            </w:r>
            <w:r w:rsidR="0060018B" w:rsidRPr="00D73808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_____</w:t>
            </w:r>
            <w:r w:rsidR="00E8486F"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» (ООО «</w:t>
            </w:r>
            <w:r w:rsidR="0060018B" w:rsidRPr="00D73808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_____</w:t>
            </w:r>
            <w:r w:rsidR="00E8486F"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»</w:t>
            </w: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)</w:t>
            </w:r>
            <w:r w:rsidR="0060018B"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="0060018B" w:rsidRPr="005054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нуемый в дальнейшем </w:t>
            </w:r>
            <w:r w:rsidR="0060018B" w:rsidRPr="005054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Заказчик»,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в 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лице 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Генерального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директора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36094F" w:rsidRPr="0036094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_____________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йствующего на</w:t>
            </w:r>
            <w:r w:rsidR="00676E26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сновании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Устава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, с другой стороны, в дальнейшем при совместном упоминании именуемые </w:t>
            </w:r>
            <w:r w:rsidRPr="00505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тороны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заключили настоящий договор о нижеследующем:</w:t>
            </w:r>
          </w:p>
          <w:p w:rsidR="003B5742" w:rsidRPr="0050549F" w:rsidRDefault="003B5742" w:rsidP="00580856">
            <w:pPr>
              <w:spacing w:line="15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3B5742">
            <w:pPr>
              <w:numPr>
                <w:ilvl w:val="0"/>
                <w:numId w:val="1"/>
              </w:numPr>
              <w:spacing w:line="15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РЕДМЕТ ДОГОВОРА</w:t>
            </w:r>
          </w:p>
          <w:p w:rsidR="003B5742" w:rsidRPr="0050549F" w:rsidRDefault="003B5742" w:rsidP="005808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.1. </w:t>
            </w:r>
            <w:r w:rsidR="00D15053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Исполнитель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существляет оказание платных образовательных услуг в соответствии с лицензией на право ведения образовательной деятельности </w:t>
            </w:r>
            <w:r w:rsidR="006B015F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 78060 от 21 июня 2019 г. Серия 50 Л 01 № 0009940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выданн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й Министерством образования Московской области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, по </w:t>
            </w:r>
            <w:r w:rsidR="00F06529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рограмме профессионального обучения 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F06529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(или дополнительной  профессиональной программе: повышения квалификации или профессиональной переподготовке)</w:t>
            </w:r>
            <w:r w:rsidRPr="0050549F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 w:bidi="ar-SA"/>
              </w:rPr>
              <w:t>,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 Заказчик направляет на обучение третьих лиц (далее Слушатели)</w:t>
            </w:r>
            <w:r w:rsidR="00DF6E1C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согласно Заявке (приложение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4A4F61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 3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 настоящему договору</w:t>
            </w:r>
            <w:r w:rsidR="00DF6E1C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)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, по заочной форме обучения с применением </w:t>
            </w:r>
            <w:r w:rsidR="00AF14BA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электронных </w:t>
            </w:r>
            <w:r w:rsidR="004A4F61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бразовательных технологий.</w:t>
            </w:r>
          </w:p>
          <w:p w:rsidR="00D15053" w:rsidRPr="0050549F" w:rsidRDefault="003B5742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.2. Зачисление в число слушателей производится в течение 3 (трех) рабочих дней, с даты поступления денежных средств на расчетный счет </w:t>
            </w:r>
            <w:r w:rsidR="00293DF2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сполнителя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и представления полного пакета документов в соответствии с Правилами приема на обучение. Срок обучения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по программ</w:t>
            </w:r>
            <w:r w:rsidR="0060018B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ам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повышения квалификации - 9 дней.</w:t>
            </w:r>
          </w:p>
          <w:p w:rsidR="00D15053" w:rsidRPr="0050549F" w:rsidRDefault="0060018B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по 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программ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ам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профессиональной переподготовки - 38 дней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.</w:t>
            </w:r>
          </w:p>
          <w:p w:rsidR="00D15053" w:rsidRPr="0050549F" w:rsidRDefault="00CE33DB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по программам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профессионального обучения - 22 дня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.</w:t>
            </w:r>
          </w:p>
          <w:p w:rsidR="00D15053" w:rsidRPr="0050549F" w:rsidRDefault="00CE33DB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по программам</w:t>
            </w:r>
            <w:r w:rsidR="00D15053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обучения (проверки знаний) - 5 дней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.</w:t>
            </w:r>
          </w:p>
          <w:p w:rsidR="00D15053" w:rsidRPr="0050549F" w:rsidRDefault="00D15053" w:rsidP="00CA1B6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.3. После освоения слушателем образовательной </w:t>
            </w:r>
            <w:r w:rsidR="00CA1B65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рограммы 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 успешного</w:t>
            </w:r>
            <w:r w:rsidR="000C289C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рохождения итоговой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ттестации выдается:</w:t>
            </w:r>
          </w:p>
          <w:p w:rsidR="00D15053" w:rsidRPr="0050549F" w:rsidRDefault="00D15053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удостоверение о повышении квалификации</w:t>
            </w:r>
          </w:p>
          <w:p w:rsidR="00D15053" w:rsidRPr="0050549F" w:rsidRDefault="00D15053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диплом 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о профессиональной переподготовке</w:t>
            </w:r>
          </w:p>
          <w:p w:rsidR="00D15053" w:rsidRPr="0050549F" w:rsidRDefault="00D15053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свидетельство о присвоении рабочей профессии (с присвоением или подтверждением разряд)</w:t>
            </w:r>
          </w:p>
          <w:p w:rsidR="007C1B34" w:rsidRPr="0050549F" w:rsidRDefault="00D15053" w:rsidP="00D1505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удостоверение об обучени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е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и проверк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е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знаний.</w:t>
            </w:r>
          </w:p>
          <w:p w:rsidR="00F06529" w:rsidRPr="0050549F" w:rsidRDefault="007F57F3" w:rsidP="00580856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>1.</w:t>
            </w:r>
            <w:r w:rsidR="007C1B34"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>4</w:t>
            </w:r>
            <w:r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. Обучение Слушателей проводится в соответствии с Порядком оказания образовательных услуг по заочной форме обучения с применением </w:t>
            </w:r>
            <w:r w:rsidR="00AF14BA"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электронных </w:t>
            </w:r>
            <w:r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образовательных технологий (приложение № </w:t>
            </w:r>
            <w:r w:rsidR="0050549F"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  <w:r w:rsidRPr="0050549F">
              <w:rPr>
                <w:rFonts w:ascii="Times New Roman" w:hAnsi="Times New Roman"/>
                <w:sz w:val="20"/>
                <w:szCs w:val="20"/>
                <w:lang w:val="ru-RU" w:eastAsia="ar-SA"/>
              </w:rPr>
              <w:t>).</w:t>
            </w:r>
          </w:p>
          <w:p w:rsidR="007F57F3" w:rsidRPr="0050549F" w:rsidRDefault="007F57F3" w:rsidP="0058085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3B574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РАЗМЕР И ПОРЯДОК ОПЛАТЫ</w:t>
            </w:r>
          </w:p>
          <w:p w:rsidR="003B5742" w:rsidRPr="0050549F" w:rsidRDefault="003B5742" w:rsidP="005808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2.1. Стоимость услуг </w:t>
            </w:r>
            <w:r w:rsidR="007C1B34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Исполнителя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, указанных в разделе I настоящего договора, составляет </w:t>
            </w:r>
            <w:r w:rsidR="00690734"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_____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 руб.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(</w:t>
            </w:r>
            <w:r w:rsidR="00690734" w:rsidRPr="0050549F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ru-RU" w:eastAsia="ru-RU" w:bidi="ar-SA"/>
              </w:rPr>
              <w:t>_____ т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ru-RU" w:eastAsia="ru-RU" w:bidi="ar-SA"/>
              </w:rPr>
              <w:t xml:space="preserve">ысяч 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>рублей</w:t>
            </w:r>
            <w:r w:rsidR="00690734"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>00</w:t>
            </w:r>
            <w:r w:rsidR="004A4F61"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>копеек)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(НДС не облагается – ст.149 Налоговый кодекс РФ ч. II) за каждую программу обучения.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br/>
              <w:t>Для настоящего договора, с учетом количества слушателей и программ в сформированных Заказчиком группах:</w:t>
            </w:r>
          </w:p>
          <w:p w:rsidR="003B5742" w:rsidRPr="0050549F" w:rsidRDefault="003B5742" w:rsidP="00580856">
            <w:pPr>
              <w:rPr>
                <w:rFonts w:ascii="Times New Roman" w:eastAsia="Times New Roman" w:hAnsi="Times New Roman"/>
                <w:vanish/>
                <w:sz w:val="20"/>
                <w:szCs w:val="20"/>
                <w:lang w:val="ru-RU" w:eastAsia="ru-RU" w:bidi="ar-SA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3"/>
            </w:tblGrid>
            <w:tr w:rsidR="003B5742" w:rsidRPr="00357E4A" w:rsidTr="0058085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333333"/>
                      <w:left w:val="outset" w:sz="6" w:space="0" w:color="333333"/>
                      <w:bottom w:val="outset" w:sz="6" w:space="0" w:color="333333"/>
                      <w:right w:val="outset" w:sz="6" w:space="0" w:color="333333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"/>
                    <w:gridCol w:w="5025"/>
                    <w:gridCol w:w="1074"/>
                    <w:gridCol w:w="1070"/>
                    <w:gridCol w:w="1498"/>
                    <w:gridCol w:w="1498"/>
                  </w:tblGrid>
                  <w:tr w:rsidR="003B5742" w:rsidRPr="0050549F" w:rsidTr="00580856">
                    <w:trPr>
                      <w:tblCellSpacing w:w="0" w:type="dxa"/>
                    </w:trPr>
                    <w:tc>
                      <w:tcPr>
                        <w:tcW w:w="249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  <w:hideMark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 xml:space="preserve">N </w:t>
                        </w:r>
                        <w:proofErr w:type="spellStart"/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п.п</w:t>
                        </w:r>
                        <w:proofErr w:type="spellEnd"/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.</w:t>
                        </w:r>
                      </w:p>
                    </w:tc>
                    <w:tc>
                      <w:tcPr>
                        <w:tcW w:w="2349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  <w:hideMark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502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  <w:hideMark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Ед. изм.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  <w:hideMark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Кол-во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  <w:hideMark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 xml:space="preserve">Цена, руб. 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  <w:hideMark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 xml:space="preserve">Сумма, руб. </w:t>
                        </w:r>
                      </w:p>
                    </w:tc>
                  </w:tr>
                  <w:tr w:rsidR="003B5742" w:rsidRPr="00357E4A" w:rsidTr="00580856">
                    <w:trPr>
                      <w:tblCellSpacing w:w="0" w:type="dxa"/>
                    </w:trPr>
                    <w:tc>
                      <w:tcPr>
                        <w:tcW w:w="249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1</w:t>
                        </w:r>
                      </w:p>
                    </w:tc>
                    <w:tc>
                      <w:tcPr>
                        <w:tcW w:w="2349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</w:tcPr>
                      <w:p w:rsidR="003B5742" w:rsidRPr="0050549F" w:rsidRDefault="007F57F3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Дополнительная профессиональная программа повышения</w:t>
                        </w:r>
                        <w:r w:rsidR="003B5742" w:rsidRPr="0050549F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квалификации </w:t>
                        </w:r>
                        <w:r w:rsidR="00E8486F" w:rsidRPr="0050549F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2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</w:tcPr>
                      <w:p w:rsidR="003B5742" w:rsidRPr="0050549F" w:rsidRDefault="003B5742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i/>
                            <w:iCs/>
                            <w:sz w:val="20"/>
                            <w:szCs w:val="20"/>
                            <w:lang w:val="ru-RU" w:eastAsia="ru-RU" w:bidi="ar-SA"/>
                          </w:rPr>
                          <w:t>программ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</w:tcPr>
                      <w:p w:rsidR="003B5742" w:rsidRPr="0050549F" w:rsidRDefault="00E8486F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</w:tcPr>
                      <w:p w:rsidR="003B5742" w:rsidRPr="0050549F" w:rsidRDefault="00E8486F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>0</w:t>
                        </w:r>
                        <w:r w:rsidR="003B5742" w:rsidRPr="00357E4A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 xml:space="preserve"> 0</w:t>
                        </w:r>
                        <w:r w:rsidR="003B5742"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>00</w:t>
                        </w:r>
                        <w:r w:rsidR="003B5742"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,00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</w:tcBorders>
                        <w:vAlign w:val="center"/>
                      </w:tcPr>
                      <w:p w:rsidR="003B5742" w:rsidRPr="0050549F" w:rsidRDefault="00E8486F" w:rsidP="00580856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</w:pPr>
                        <w:r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>0</w:t>
                        </w:r>
                        <w:r w:rsidR="003B5742" w:rsidRPr="00357E4A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 xml:space="preserve"> 0</w:t>
                        </w:r>
                        <w:r w:rsidR="003B5742"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highlight w:val="yellow"/>
                            <w:lang w:val="ru-RU" w:eastAsia="ru-RU" w:bidi="ar-SA"/>
                          </w:rPr>
                          <w:t>00</w:t>
                        </w:r>
                        <w:r w:rsidR="003B5742" w:rsidRPr="0050549F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val="ru-RU" w:eastAsia="ru-RU" w:bidi="ar-SA"/>
                          </w:rPr>
                          <w:t>,00</w:t>
                        </w:r>
                      </w:p>
                    </w:tc>
                  </w:tr>
                </w:tbl>
                <w:p w:rsidR="003B5742" w:rsidRPr="0050549F" w:rsidRDefault="003B5742" w:rsidP="0058085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сего к оплате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: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______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</w:t>
            </w:r>
            <w:r w:rsidR="004A4F61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 руб.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(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ru-RU" w:eastAsia="ru-RU" w:bidi="ar-SA"/>
              </w:rPr>
              <w:t>______ тысяч</w:t>
            </w:r>
            <w:r w:rsidRPr="0050549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рублей 00 копеек)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. </w:t>
            </w:r>
            <w:r w:rsidRPr="0050549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eastAsia="ru-RU" w:bidi="ar-SA"/>
              </w:rPr>
              <w:t>НДС не облагается (ст.149 Налоговый кодекс РФ ч.2)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2.2. Оплата услуг производится на условиях 100% предоплаты в трехдневный срок с момента выставления счета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Исполнителем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. Денежные средства перечисляются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Заказчиком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на расчетный счет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Исполнителя.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2.3. Исполнение услуг фиксируется Актом об оказании услуг, составляемым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Сторонами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по окончании обучения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Слушателей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. </w:t>
            </w: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III. ПРАВА СТОРОН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sub_102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.1. Исполнитель вправе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" w:name="sub_10211"/>
            <w:bookmarkEnd w:id="0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ей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" w:name="sub_10212"/>
            <w:bookmarkEnd w:id="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рименять к Слушателям меры поощрения и меры дисциплинарного взыскания в соответствии с законодательством Российской Федерации, локальными нормативными актами Исполнителя и настоящим Договором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не приступать к выполнению своих обязательств по настоящему договору в случае подписания договора доверенным лицом Заказчика без предоставления оригинала доверенности на право подписания договоров от имени Заказчика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3" w:name="sub_1022"/>
            <w:bookmarkEnd w:id="2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4" w:name="sub_1023"/>
            <w:bookmarkEnd w:id="3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.3. Слушателям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Слушатели также вправе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5" w:name="sub_10231"/>
            <w:bookmarkEnd w:id="4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6" w:name="sub_10232"/>
            <w:bookmarkEnd w:id="5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обращаться к Исполнителю по вопросам, касающимся образовательного процесса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7" w:name="sub_10233"/>
            <w:bookmarkEnd w:id="6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8" w:name="sub_10235"/>
            <w:bookmarkEnd w:id="7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олучать полную и достоверную информацию об оценке своих знаний, умений, навыков и компетенций, а также о критериях этой оценки</w:t>
            </w:r>
            <w:bookmarkEnd w:id="8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IV. ОБЯЗАННОСТИ СТОРОН</w:t>
            </w:r>
          </w:p>
          <w:p w:rsidR="00690734" w:rsidRPr="0050549F" w:rsidRDefault="00690734" w:rsidP="0069073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4.1.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Исполнитель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бязан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9" w:name="sub_1031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зачислить Слушателя, выполнившего установленные</w:t>
            </w:r>
            <w:bookmarkEnd w:id="9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законодательством Российской Федерации, учредительными документами, локальными нормативными актами Исполнителя условия приема, 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0" w:name="sub_10312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1" w:name="sub_10313"/>
            <w:bookmarkEnd w:id="10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2" w:name="sub_10314"/>
            <w:bookmarkEnd w:id="1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обеспечить Слушателю предусмотренные выбранной образовательной программой условия ее освоения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3" w:name="sub_10316"/>
            <w:bookmarkEnd w:id="12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ринимать от Заказчика плату за образовательные услуги;</w:t>
            </w:r>
          </w:p>
          <w:bookmarkEnd w:id="13"/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- своевременно информировать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Заказчика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и Слушателя о времени и месте проведения занятий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- обеспечить каждого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Слушателя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необходимыми конспектами лекций и рабочими тетрадями для освоения образовательной программы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- передать, по доверенности (Приложение № </w:t>
            </w:r>
            <w:r w:rsidR="0050549F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)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Заказчику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ля выдачи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Слушателям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освоившим образовательную программу и успешно прошедшим итоговое тестирование</w:t>
            </w:r>
            <w:r w:rsidR="0036094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: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8E0156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удостоверения о повышении квалификации</w:t>
            </w:r>
            <w:r w:rsidRPr="008E0156">
              <w:rPr>
                <w:sz w:val="20"/>
                <w:szCs w:val="20"/>
                <w:highlight w:val="yellow"/>
                <w:lang w:val="ru-RU"/>
              </w:rPr>
              <w:t xml:space="preserve">, </w:t>
            </w:r>
            <w:r w:rsidRPr="008E0156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удостоверение, свидетельство</w:t>
            </w:r>
            <w:r w:rsidR="00D73808" w:rsidRPr="008E0156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или</w:t>
            </w:r>
            <w:r w:rsidR="008E0156" w:rsidRPr="008E0156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диплом установленного образца</w:t>
            </w:r>
            <w:r w:rsidR="00893AF3" w:rsidRPr="008E0156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>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о завершении работ оформить в двух экземплярах Акт приема-передачи выполненных работ и передать его Заказчику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4.2.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Заказчик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бязан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редоставлять Исполнителю заявку установленной формы и пакет документов в соответствии с Правилами приема на обучение на слушателей с достоверной информацией о них, требуемой для надлежащего исполнения услуг по настоящему договору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ознакомить Слушателей с условиями настоящего договора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для использования электронных образовательных технологий иметь материально-техническую базу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своевременно вносить плату за предоставляемые услуги, указанные в разделе II настоящего договора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не передавать третьим лицам полномочий по доступу к учебно-методическим материалам Исполнителя и использовать эти материалы только для обучения Слушателей, указанных в Приложении №</w:t>
            </w:r>
            <w:r w:rsidR="0050549F"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3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ыдать Слушателям переданные Исполнителем документы о дополнительном профессиональном образовании установленного образца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- 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Исполнителя считаются выполненными в полном объеме и возврат оплаты Услуг не производится. 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 течение 15 (пятнадцати) рабочих дней с момента получения Акта обязан подписать его и один экземпляр подписанного Акта возвратить Исполнителю, или направить в письменном виде мотивированные возражения по выполненным услугам. Если в указанные настоящим договором сроки, не последует каких-либо действий, акт будет считаться подписанным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.3. Слушатель обязан соблюдать требования, установленные в статье 43 Федерального закона от 29 декабря 2012 г. N 273-ФЗ "Об образовании в Российской Федерации", в том числе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4" w:name="sub_1033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ыполнять задания для подготовки к занятиям, предусмотренным учебным планом, в том числе индивидуальным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5" w:name="sub_10333"/>
            <w:bookmarkEnd w:id="14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обучаться с соблюдением требований, установленных образовательной программой и учебным планом, в том числе индивидуальным;</w:t>
            </w:r>
            <w:bookmarkStart w:id="16" w:name="sub_10334"/>
            <w:bookmarkEnd w:id="15"/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bookmarkEnd w:id="16"/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V. ОТВЕТСТВЕННОСТЬ СТОРОН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7" w:name="sub_106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8" w:name="sub_1062"/>
            <w:bookmarkEnd w:id="17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19" w:name="sub_10621"/>
            <w:bookmarkEnd w:id="18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2.1. Безвозмездного оказания образовательной услуги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0" w:name="sub_10622"/>
            <w:bookmarkEnd w:id="19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2.2. Соразмерного уменьшения стоимости оказанной образовательной услуги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1" w:name="sub_10623"/>
            <w:bookmarkEnd w:id="20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2.3.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2" w:name="sub_1063"/>
            <w:bookmarkEnd w:id="21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3" w:name="sub_1064"/>
            <w:bookmarkEnd w:id="22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4" w:name="sub_10641"/>
            <w:bookmarkEnd w:id="23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5" w:name="sub_10642"/>
            <w:bookmarkEnd w:id="24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6" w:name="sub_10643"/>
            <w:bookmarkEnd w:id="25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4.3. Потребовать уменьшения стоимости образовательной услуги;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7" w:name="sub_10644"/>
            <w:bookmarkEnd w:id="26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4.4. Расторгнуть Договор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bookmarkStart w:id="28" w:name="sub_1065"/>
            <w:bookmarkEnd w:id="27"/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  <w:bookmarkEnd w:id="28"/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VI. ИЗМЕНЕНИЕ И РАСТОРЖЕНИЕ ДОГОВОРА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.1. Настоящий договор может быть изменен или расторгнут по основаниям и в порядке, установленным действующим законодательством РФ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6.2. Любые изменения или дополнения к настоящему договору действительны в случае, если они совершены в письменной форме и подписаны уполномоченными представителями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Сторон</w:t>
            </w: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VII. СРОК ДЕЙСТВИЯ И ПРОЧИЕ УСЛОВИЯ ДОГОВОРА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.1. Настоящий договор вступает в силу с момента его подписания Сторонами и действует до полного исполнения обязательств Сторонами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.2. Споры, возникшие между Сторонами 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.3. Оплата телекоммуникационных услуг по подключению Слушателя к сети интернет осуществляется Заказчиком самостоятельного без участия Исполнителя. Исполнитель не несет ответственности за нарушение связи, возникшее не по вине Исполнителя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.4. Если одна из Сторон изменит свою электронный адрес или иные реквизиты, то она обязана своевременно проинформировать об этом другую Сторону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.5. Исполнитель 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.6. Все Приложения к настоящему договору являются его неотъемлемыми частями.</w:t>
            </w:r>
          </w:p>
          <w:p w:rsidR="00690734" w:rsidRPr="0050549F" w:rsidRDefault="00690734" w:rsidP="006907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7.7. Настоящий договор составлен в двух экземплярах, имеющих равную юридическую силу, по одному экземпляру для каждой из Сторон. </w:t>
            </w: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ar-SA"/>
              </w:rPr>
              <w:t>VIII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. АДРЕСА, РЕКВИЗИТЫ И ПОДПИСИ СТОРОН</w:t>
            </w:r>
          </w:p>
          <w:p w:rsidR="00690734" w:rsidRPr="0050549F" w:rsidRDefault="00690734" w:rsidP="0069073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5"/>
              <w:gridCol w:w="5166"/>
            </w:tblGrid>
            <w:tr w:rsidR="00690734" w:rsidRPr="00357E4A" w:rsidTr="00690734">
              <w:trPr>
                <w:trHeight w:val="4588"/>
              </w:trPr>
              <w:tc>
                <w:tcPr>
                  <w:tcW w:w="5165" w:type="dxa"/>
                </w:tcPr>
                <w:p w:rsidR="00690734" w:rsidRPr="0050549F" w:rsidRDefault="00690734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50549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ЗАКАЗЧИК</w:t>
                  </w:r>
                </w:p>
                <w:p w:rsidR="00690734" w:rsidRPr="0050549F" w:rsidRDefault="00690734" w:rsidP="0069073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highlight w:val="yellow"/>
                      <w:lang w:val="ru-RU" w:eastAsia="ru-RU" w:bidi="ar-SA"/>
                    </w:rPr>
                    <w:t>ООО</w:t>
                  </w:r>
                  <w:r w:rsidRPr="00D7380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  <w:t xml:space="preserve"> «</w:t>
                  </w:r>
                  <w:r w:rsidR="00D7380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highlight w:val="yellow"/>
                      <w:lang w:val="ru-RU" w:eastAsia="ru-RU" w:bidi="ar-SA"/>
                    </w:rPr>
                    <w:t>______</w:t>
                  </w:r>
                  <w:r w:rsidRPr="00D7380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  <w:t>»</w:t>
                  </w:r>
                </w:p>
                <w:p w:rsidR="00690734" w:rsidRPr="00D73808" w:rsidRDefault="00690734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</w:pPr>
                  <w:r w:rsidRPr="00D73808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Юридический адрес: </w:t>
                  </w:r>
                  <w:r w:rsidR="00D73808" w:rsidRPr="00D73808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</w:t>
                  </w:r>
                </w:p>
                <w:p w:rsidR="00690734" w:rsidRPr="0050549F" w:rsidRDefault="00690734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</w:pPr>
                </w:p>
                <w:p w:rsidR="00690734" w:rsidRPr="00D73808" w:rsidRDefault="00690734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</w:pPr>
                  <w:r w:rsidRPr="00D73808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Почтовый адрес: </w:t>
                  </w:r>
                  <w:r w:rsidR="00D73808" w:rsidRPr="00D73808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</w:t>
                  </w:r>
                </w:p>
                <w:p w:rsidR="00690734" w:rsidRPr="0050549F" w:rsidRDefault="00690734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</w:pPr>
                </w:p>
                <w:p w:rsidR="00690734" w:rsidRPr="0050549F" w:rsidRDefault="00690734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</w:pPr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ИНН </w:t>
                  </w:r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_</w:t>
                  </w:r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 К</w:t>
                  </w:r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ПП </w:t>
                  </w:r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__</w:t>
                  </w:r>
                  <w:r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 xml:space="preserve">  </w:t>
                  </w:r>
                </w:p>
                <w:p w:rsidR="00690734" w:rsidRPr="0050549F" w:rsidRDefault="00690734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</w:pPr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>Р/</w:t>
                  </w:r>
                  <w:proofErr w:type="spellStart"/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>сч</w:t>
                  </w:r>
                  <w:proofErr w:type="spellEnd"/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 </w:t>
                  </w:r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_____</w:t>
                  </w:r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 в </w:t>
                  </w:r>
                  <w:r w:rsidR="00CE33DB"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_______</w:t>
                  </w:r>
                  <w:r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 xml:space="preserve">  </w:t>
                  </w:r>
                </w:p>
                <w:p w:rsidR="00690734" w:rsidRPr="0050549F" w:rsidRDefault="00CE33DB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</w:pPr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>К/</w:t>
                  </w:r>
                  <w:proofErr w:type="spellStart"/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>сч</w:t>
                  </w:r>
                  <w:proofErr w:type="spellEnd"/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 </w:t>
                  </w:r>
                  <w:r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_____</w:t>
                  </w:r>
                </w:p>
                <w:p w:rsidR="00690734" w:rsidRPr="0050549F" w:rsidRDefault="00CE33DB" w:rsidP="0069073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</w:pPr>
                  <w:r w:rsidRPr="0050549F">
                    <w:rPr>
                      <w:rFonts w:ascii="Times New Roman" w:hAnsi="Times New Roman"/>
                      <w:sz w:val="20"/>
                      <w:szCs w:val="20"/>
                      <w:lang w:val="ru-RU" w:eastAsia="ar-SA"/>
                    </w:rPr>
                    <w:t xml:space="preserve">БИК </w:t>
                  </w:r>
                  <w:r w:rsidRPr="0050549F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ru-RU" w:eastAsia="ar-SA"/>
                    </w:rPr>
                    <w:t>____________</w:t>
                  </w:r>
                </w:p>
                <w:p w:rsidR="00690734" w:rsidRPr="0050549F" w:rsidRDefault="00690734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</w:pPr>
                </w:p>
                <w:p w:rsidR="00CE33DB" w:rsidRPr="0050549F" w:rsidRDefault="00CE33DB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</w:pPr>
                </w:p>
                <w:p w:rsidR="00CE33DB" w:rsidRPr="0050549F" w:rsidRDefault="00CE33DB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</w:pPr>
                </w:p>
                <w:p w:rsidR="00CE33DB" w:rsidRPr="0050549F" w:rsidRDefault="00CE33DB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</w:pPr>
                </w:p>
                <w:p w:rsidR="00690734" w:rsidRPr="0050549F" w:rsidRDefault="00690734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</w:pPr>
                  <w:r w:rsidRPr="0050549F"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  <w:t>Генеральный директор</w:t>
                  </w:r>
                </w:p>
                <w:p w:rsidR="00690734" w:rsidRPr="0050549F" w:rsidRDefault="00690734" w:rsidP="0069073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</w:pP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________________________ </w:t>
                  </w:r>
                  <w:r w:rsidRPr="0050549F"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  <w:lang w:val="ru-RU"/>
                    </w:rPr>
                    <w:t>_______ __.__.</w:t>
                  </w:r>
                </w:p>
              </w:tc>
              <w:tc>
                <w:tcPr>
                  <w:tcW w:w="5166" w:type="dxa"/>
                </w:tcPr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ИСПОЛНИТЕЛЬ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 xml:space="preserve">ООО «УЧЕБНЫЙ КОМБИНАТ ПОДГОТОВКИ КАДРОВ» 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 xml:space="preserve">Юридический адрес: </w:t>
                  </w:r>
                  <w:r w:rsidR="00357E4A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143982</w:t>
                  </w: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, г. Московская область, г. Балашиха, ул. Смельчак (</w:t>
                  </w:r>
                  <w:proofErr w:type="spellStart"/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мкр</w:t>
                  </w:r>
                  <w:proofErr w:type="spellEnd"/>
                  <w:r w:rsidR="00CE33DB"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.</w:t>
                  </w: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Кучино</w:t>
                  </w:r>
                  <w:proofErr w:type="spellEnd"/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) д. 16, пом. 4, ком. 6.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Лицензия № 78060 от 21 июня 2019 г. Серия 50 Л 01 № 0009940.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ИНН 5012098705 КПП 501201001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 xml:space="preserve">Р/с № 40702810902330003113 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в АО «АЛЬФА-БАНК»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к/с 30101810200000000593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БИК 044525593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 xml:space="preserve">Генеральный </w:t>
                  </w:r>
                  <w:r w:rsidR="009200B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д</w:t>
                  </w: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иректор</w:t>
                  </w: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  <w:p w:rsidR="00690734" w:rsidRPr="0050549F" w:rsidRDefault="00690734" w:rsidP="00690734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50549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______________________ Котов Н. Д.</w:t>
                  </w:r>
                </w:p>
              </w:tc>
            </w:tr>
          </w:tbl>
          <w:p w:rsidR="003B5742" w:rsidRPr="0050549F" w:rsidRDefault="003B5742" w:rsidP="0058085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90734" w:rsidRPr="0050549F" w:rsidRDefault="00690734" w:rsidP="0058085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90734" w:rsidRPr="0050549F" w:rsidRDefault="00690734" w:rsidP="00580856">
            <w:pPr>
              <w:rPr>
                <w:rFonts w:ascii="Times New Roman" w:eastAsia="Times New Roman" w:hAnsi="Times New Roman"/>
                <w:vanish/>
                <w:sz w:val="20"/>
                <w:szCs w:val="20"/>
                <w:lang w:val="ru-RU" w:eastAsia="ru-RU" w:bidi="ar-SA"/>
              </w:rPr>
            </w:pPr>
          </w:p>
          <w:p w:rsidR="0050549F" w:rsidRDefault="0050549F" w:rsidP="005808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73808" w:rsidRDefault="00D73808" w:rsidP="005808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73808" w:rsidRPr="0050549F" w:rsidRDefault="00D73808" w:rsidP="005808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иложение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50549F" w:rsidRPr="0050549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3B5742" w:rsidRPr="0050549F" w:rsidRDefault="003B5742" w:rsidP="004A4F61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                      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                 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к договору 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__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-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К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-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__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="00E8486F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00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.</w:t>
            </w:r>
            <w:r w:rsidR="00E8486F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0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0.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201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9 </w:t>
            </w:r>
            <w:r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г.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веренность на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учение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кументов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и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№ б\н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4A4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r w:rsidR="0036094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алашиха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</w:t>
            </w:r>
            <w:r w:rsidR="004A4F61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от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E8486F" w:rsidRPr="0050549F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 w:bidi="ar-SA"/>
              </w:rPr>
              <w:t>00.00.</w:t>
            </w:r>
            <w:r w:rsidR="00E8486F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201</w:t>
            </w:r>
            <w:r w:rsidR="004A4F61" w:rsidRPr="0050549F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9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  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ООО</w:t>
            </w: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Pr="00D7380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«</w:t>
            </w:r>
            <w:r w:rsidR="00CE33DB" w:rsidRPr="0050549F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_____</w:t>
            </w:r>
            <w:r w:rsidRPr="00D7380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»</w:t>
            </w:r>
            <w:r w:rsidRPr="005054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E33DB" w:rsidRPr="0050549F">
              <w:rPr>
                <w:rFonts w:ascii="Times New Roman" w:hAnsi="Times New Roman"/>
                <w:sz w:val="20"/>
                <w:szCs w:val="20"/>
                <w:lang w:val="ru-RU"/>
              </w:rPr>
              <w:t>доверяет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_</w:t>
            </w:r>
            <w:r w:rsidR="004A4F61"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_______________________</w:t>
            </w:r>
            <w:r w:rsidR="004A4F61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A96D20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паспорт: серия и номер,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 xml:space="preserve"> </w:t>
            </w:r>
            <w:r w:rsidR="00E8486F"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зарегистрирован</w:t>
            </w:r>
            <w:r w:rsidR="00A96D20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олучить в </w:t>
            </w:r>
            <w:r w:rsidR="005F5E54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ОО «УЧЕБНЫЙ КОМБИНАТ ПОДГОТОВКИ КАДРОВ»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кументы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и (повышении квалификации), расписываться в книге регистрации документов об образовании о получении указанных документов, а также предоставлять их копии по запросу саморегулируемых организаций, чл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ном которых является Заказчик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номочия по настоящей доверенности не могут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ыть</w:t>
            </w:r>
            <w:r w:rsidRPr="005054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доверены другим физическим лицам.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ок действия до </w:t>
            </w:r>
            <w:r w:rsidR="00E8486F"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00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.</w:t>
            </w:r>
            <w:r w:rsidR="00E8486F"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00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.</w:t>
            </w:r>
            <w:r w:rsidR="00E8486F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</w:t>
            </w:r>
            <w:r w:rsidR="00CE33DB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9 </w:t>
            </w:r>
            <w:r w:rsidR="00E8486F"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r w:rsidRPr="005054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3B5742" w:rsidRPr="0050549F" w:rsidRDefault="003B5742" w:rsidP="0058085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5742" w:rsidRPr="0050549F" w:rsidRDefault="003B5742" w:rsidP="005808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5742" w:rsidRPr="0050549F" w:rsidRDefault="003B5742" w:rsidP="005808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3808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Генеральный директор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ООО</w:t>
            </w:r>
            <w:r w:rsidRPr="005054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Pr="00D7380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«</w:t>
            </w:r>
            <w:r w:rsidR="00CE33DB" w:rsidRPr="0050549F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ru-RU" w:eastAsia="ru-RU" w:bidi="ar-SA"/>
              </w:rPr>
              <w:t>______</w:t>
            </w:r>
            <w:r w:rsidRPr="00D7380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»</w:t>
            </w:r>
          </w:p>
          <w:p w:rsidR="003B5742" w:rsidRPr="0050549F" w:rsidRDefault="003B5742" w:rsidP="005808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5742" w:rsidRPr="0050549F" w:rsidRDefault="00D73808" w:rsidP="005808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____________ </w:t>
            </w:r>
            <w:r w:rsidRPr="00D73808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_______ __.__.</w:t>
            </w:r>
          </w:p>
          <w:p w:rsidR="003B5742" w:rsidRPr="0050549F" w:rsidRDefault="003B5742" w:rsidP="005808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3B5742" w:rsidRPr="0050549F" w:rsidRDefault="003B5742" w:rsidP="0058085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B5742" w:rsidRPr="0050549F" w:rsidRDefault="003B5742" w:rsidP="003B5742">
      <w:pPr>
        <w:rPr>
          <w:rFonts w:ascii="Times New Roman" w:eastAsia="Times New Roman" w:hAnsi="Times New Roman"/>
          <w:vanish/>
          <w:sz w:val="20"/>
          <w:szCs w:val="20"/>
          <w:lang w:val="ru-RU" w:eastAsia="ru-RU" w:bidi="ar-SA"/>
        </w:rPr>
      </w:pPr>
    </w:p>
    <w:p w:rsidR="007C7108" w:rsidRPr="0050549F" w:rsidRDefault="007C7108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50549F">
        <w:rPr>
          <w:rFonts w:ascii="Times New Roman" w:hAnsi="Times New Roman"/>
          <w:sz w:val="20"/>
          <w:szCs w:val="20"/>
        </w:rPr>
        <w:br w:type="page"/>
      </w:r>
    </w:p>
    <w:p w:rsidR="00DF6E1C" w:rsidRPr="0050549F" w:rsidRDefault="00CE33DB" w:rsidP="00DF6E1C">
      <w:pPr>
        <w:jc w:val="right"/>
        <w:rPr>
          <w:rFonts w:ascii="Times New Roman" w:eastAsia="Times New Roman" w:hAnsi="Times New Roman"/>
          <w:bCs/>
          <w:sz w:val="20"/>
          <w:szCs w:val="20"/>
          <w:lang w:val="ru-RU" w:eastAsia="ru-RU"/>
        </w:rPr>
      </w:pP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lastRenderedPageBreak/>
        <w:t xml:space="preserve">Приложение </w:t>
      </w:r>
      <w:r w:rsidR="00DF6E1C" w:rsidRPr="0050549F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 xml:space="preserve">№ </w:t>
      </w:r>
      <w:r w:rsidR="0050549F" w:rsidRPr="0050549F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2</w:t>
      </w:r>
    </w:p>
    <w:p w:rsidR="00DF6E1C" w:rsidRPr="0050549F" w:rsidRDefault="00DF6E1C" w:rsidP="00DF6E1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к договору № </w:t>
      </w:r>
      <w:r w:rsidR="00CE33DB" w:rsidRPr="0036094F">
        <w:rPr>
          <w:rFonts w:ascii="Times New Roman" w:eastAsia="Times New Roman" w:hAnsi="Times New Roman"/>
          <w:bCs/>
          <w:sz w:val="20"/>
          <w:szCs w:val="20"/>
          <w:highlight w:val="yellow"/>
          <w:lang w:val="ru-RU" w:eastAsia="ru-RU" w:bidi="ar-SA"/>
        </w:rPr>
        <w:t>__</w:t>
      </w:r>
      <w:r w:rsidR="00CE33DB"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-</w:t>
      </w:r>
      <w:r w:rsidR="0036094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ПК</w:t>
      </w:r>
      <w:r w:rsidR="00CE33DB"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-</w:t>
      </w:r>
      <w:r w:rsidR="00CE33DB" w:rsidRPr="0036094F">
        <w:rPr>
          <w:rFonts w:ascii="Times New Roman" w:eastAsia="Times New Roman" w:hAnsi="Times New Roman"/>
          <w:bCs/>
          <w:sz w:val="20"/>
          <w:szCs w:val="20"/>
          <w:highlight w:val="yellow"/>
          <w:lang w:val="ru-RU" w:eastAsia="ru-RU" w:bidi="ar-SA"/>
        </w:rPr>
        <w:t>__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 xml:space="preserve"> от </w:t>
      </w:r>
      <w:r w:rsidRPr="0050549F">
        <w:rPr>
          <w:rFonts w:ascii="Times New Roman" w:eastAsia="Times New Roman" w:hAnsi="Times New Roman"/>
          <w:bCs/>
          <w:sz w:val="20"/>
          <w:szCs w:val="20"/>
          <w:highlight w:val="yellow"/>
          <w:lang w:val="ru-RU" w:eastAsia="ru-RU" w:bidi="ar-SA"/>
        </w:rPr>
        <w:t>00.00.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201</w:t>
      </w:r>
      <w:r w:rsidR="00CE33DB"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9</w:t>
      </w:r>
      <w:r w:rsidR="0050549F"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 xml:space="preserve"> 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г</w:t>
      </w:r>
      <w:r w:rsidR="00CE33DB"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.</w:t>
      </w:r>
    </w:p>
    <w:p w:rsidR="00DF6E1C" w:rsidRPr="0050549F" w:rsidRDefault="00DF6E1C" w:rsidP="00DF6E1C">
      <w:pPr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  <w:r w:rsidRPr="0050549F">
        <w:rPr>
          <w:rFonts w:ascii="Times New Roman" w:hAnsi="Times New Roman"/>
          <w:b/>
          <w:sz w:val="20"/>
          <w:szCs w:val="20"/>
          <w:lang w:val="ru-RU" w:eastAsia="ar-SA"/>
        </w:rPr>
        <w:t>ПОРЯДОК</w:t>
      </w:r>
    </w:p>
    <w:p w:rsidR="00DF6E1C" w:rsidRPr="0050549F" w:rsidRDefault="00DF6E1C" w:rsidP="00DF6E1C">
      <w:pPr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  <w:r w:rsidRPr="0050549F">
        <w:rPr>
          <w:rFonts w:ascii="Times New Roman" w:hAnsi="Times New Roman"/>
          <w:b/>
          <w:sz w:val="20"/>
          <w:szCs w:val="20"/>
          <w:lang w:val="ru-RU" w:eastAsia="ar-SA"/>
        </w:rPr>
        <w:t xml:space="preserve">оказания образовательных услуг по заочной форме обучения с применением </w:t>
      </w:r>
      <w:r w:rsidR="00AF14BA" w:rsidRPr="0050549F">
        <w:rPr>
          <w:rFonts w:ascii="Times New Roman" w:hAnsi="Times New Roman"/>
          <w:b/>
          <w:sz w:val="20"/>
          <w:szCs w:val="20"/>
          <w:lang w:val="ru-RU" w:eastAsia="ar-SA"/>
        </w:rPr>
        <w:t>электронных</w:t>
      </w:r>
      <w:r w:rsidRPr="0050549F">
        <w:rPr>
          <w:rFonts w:ascii="Times New Roman" w:hAnsi="Times New Roman"/>
          <w:b/>
          <w:sz w:val="20"/>
          <w:szCs w:val="20"/>
          <w:lang w:val="ru-RU" w:eastAsia="ar-SA"/>
        </w:rPr>
        <w:t xml:space="preserve"> образовательных технологий</w:t>
      </w:r>
    </w:p>
    <w:p w:rsidR="00DF6E1C" w:rsidRPr="0050549F" w:rsidRDefault="00DF6E1C" w:rsidP="00DF6E1C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 w:eastAsia="ar-SA"/>
        </w:rPr>
        <w:t>(утв. приказом от «</w:t>
      </w:r>
      <w:r w:rsidR="00C74EB2" w:rsidRPr="0050549F">
        <w:rPr>
          <w:rFonts w:ascii="Times New Roman" w:hAnsi="Times New Roman"/>
          <w:sz w:val="20"/>
          <w:szCs w:val="20"/>
          <w:lang w:val="ru-RU" w:eastAsia="ar-SA"/>
        </w:rPr>
        <w:t>29</w:t>
      </w:r>
      <w:r w:rsidRPr="0050549F">
        <w:rPr>
          <w:rFonts w:ascii="Times New Roman" w:hAnsi="Times New Roman"/>
          <w:sz w:val="20"/>
          <w:szCs w:val="20"/>
          <w:lang w:val="ru-RU" w:eastAsia="ar-SA"/>
        </w:rPr>
        <w:t xml:space="preserve">» </w:t>
      </w:r>
      <w:r w:rsidR="00C74EB2" w:rsidRPr="0050549F">
        <w:rPr>
          <w:rFonts w:ascii="Times New Roman" w:hAnsi="Times New Roman"/>
          <w:sz w:val="20"/>
          <w:szCs w:val="20"/>
          <w:lang w:val="ru-RU" w:eastAsia="ar-SA"/>
        </w:rPr>
        <w:t>мая</w:t>
      </w:r>
      <w:r w:rsidRPr="0050549F">
        <w:rPr>
          <w:rFonts w:ascii="Times New Roman" w:hAnsi="Times New Roman"/>
          <w:sz w:val="20"/>
          <w:szCs w:val="20"/>
          <w:lang w:val="ru-RU" w:eastAsia="ar-SA"/>
        </w:rPr>
        <w:t xml:space="preserve"> 2017 г. № </w:t>
      </w:r>
      <w:r w:rsidR="00C74EB2" w:rsidRPr="0050549F">
        <w:rPr>
          <w:rFonts w:ascii="Times New Roman" w:hAnsi="Times New Roman"/>
          <w:sz w:val="20"/>
          <w:szCs w:val="20"/>
          <w:lang w:val="ru-RU" w:eastAsia="ar-SA"/>
        </w:rPr>
        <w:t>9)</w:t>
      </w:r>
    </w:p>
    <w:p w:rsidR="004D178E" w:rsidRPr="0050549F" w:rsidRDefault="004D178E">
      <w:pPr>
        <w:rPr>
          <w:rFonts w:ascii="Times New Roman" w:hAnsi="Times New Roman"/>
          <w:sz w:val="20"/>
          <w:szCs w:val="20"/>
          <w:lang w:val="ru-RU"/>
        </w:rPr>
      </w:pPr>
    </w:p>
    <w:p w:rsidR="00DF6E1C" w:rsidRPr="0050549F" w:rsidRDefault="00DF6E1C">
      <w:pPr>
        <w:rPr>
          <w:rFonts w:ascii="Times New Roman" w:hAnsi="Times New Roman"/>
          <w:sz w:val="20"/>
          <w:szCs w:val="20"/>
          <w:lang w:val="ru-RU"/>
        </w:rPr>
      </w:pPr>
    </w:p>
    <w:p w:rsidR="00DF6E1C" w:rsidRPr="0050549F" w:rsidRDefault="00DF6E1C">
      <w:pPr>
        <w:rPr>
          <w:rFonts w:ascii="Times New Roman" w:hAnsi="Times New Roman"/>
          <w:sz w:val="20"/>
          <w:szCs w:val="20"/>
          <w:lang w:val="ru-RU"/>
        </w:rPr>
      </w:pPr>
    </w:p>
    <w:p w:rsidR="00F324A5" w:rsidRPr="0050549F" w:rsidRDefault="00F324A5" w:rsidP="00D73808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 xml:space="preserve">Обучение Слушателей Заказчика, с применением электронного обучения предполагает самостоятельное изучение материала, с помощью образовательной системы </w:t>
      </w:r>
      <w:r w:rsidR="00D73808" w:rsidRPr="00D73808">
        <w:rPr>
          <w:rFonts w:ascii="Times New Roman" w:hAnsi="Times New Roman"/>
          <w:sz w:val="20"/>
          <w:szCs w:val="20"/>
          <w:lang w:val="ru-RU"/>
        </w:rPr>
        <w:t>СДО ПРОФ</w:t>
      </w:r>
      <w:r w:rsidRPr="0050549F">
        <w:rPr>
          <w:rFonts w:ascii="Times New Roman" w:hAnsi="Times New Roman"/>
          <w:sz w:val="20"/>
          <w:szCs w:val="20"/>
          <w:lang w:val="ru-RU"/>
        </w:rPr>
        <w:t>, расположенной на электронной информационно-образовательной сред</w:t>
      </w:r>
      <w:r w:rsidR="00D73808">
        <w:rPr>
          <w:rFonts w:ascii="Times New Roman" w:hAnsi="Times New Roman"/>
          <w:sz w:val="20"/>
          <w:szCs w:val="20"/>
          <w:lang w:val="ru-RU"/>
        </w:rPr>
        <w:t>е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(ЭИОС) - портал </w:t>
      </w:r>
      <w:r w:rsidR="00293DF2" w:rsidRPr="0050549F">
        <w:rPr>
          <w:rFonts w:ascii="Times New Roman" w:hAnsi="Times New Roman"/>
          <w:sz w:val="20"/>
          <w:szCs w:val="20"/>
        </w:rPr>
        <w:t>ukcpk</w:t>
      </w:r>
      <w:r w:rsidR="00293DF2" w:rsidRPr="0050549F">
        <w:rPr>
          <w:rFonts w:ascii="Times New Roman" w:hAnsi="Times New Roman"/>
          <w:sz w:val="20"/>
          <w:szCs w:val="20"/>
          <w:lang w:val="ru-RU"/>
        </w:rPr>
        <w:t>.</w:t>
      </w:r>
      <w:r w:rsidR="00293DF2" w:rsidRPr="0050549F">
        <w:rPr>
          <w:rFonts w:ascii="Times New Roman" w:hAnsi="Times New Roman"/>
          <w:sz w:val="20"/>
          <w:szCs w:val="20"/>
        </w:rPr>
        <w:t>cdoprof</w:t>
      </w:r>
      <w:r w:rsidR="00293DF2" w:rsidRPr="0050549F">
        <w:rPr>
          <w:rFonts w:ascii="Times New Roman" w:hAnsi="Times New Roman"/>
          <w:sz w:val="20"/>
          <w:szCs w:val="20"/>
          <w:lang w:val="ru-RU"/>
        </w:rPr>
        <w:t>.</w:t>
      </w:r>
      <w:r w:rsidR="00293DF2" w:rsidRPr="0050549F">
        <w:rPr>
          <w:rFonts w:ascii="Times New Roman" w:hAnsi="Times New Roman"/>
          <w:sz w:val="20"/>
          <w:szCs w:val="20"/>
        </w:rPr>
        <w:t>ru</w:t>
      </w:r>
      <w:r w:rsidRPr="0050549F">
        <w:rPr>
          <w:rFonts w:ascii="Times New Roman" w:hAnsi="Times New Roman"/>
          <w:sz w:val="20"/>
          <w:szCs w:val="20"/>
          <w:lang w:val="ru-RU"/>
        </w:rPr>
        <w:t>. Степень и скорость освоения предлагаемых материалов напрямую зависит от уровня подготовки обучающегося. В таком случае продолжительность обучения (</w:t>
      </w:r>
      <w:r w:rsidR="00D73808" w:rsidRPr="0050549F">
        <w:rPr>
          <w:rFonts w:ascii="Times New Roman" w:hAnsi="Times New Roman"/>
          <w:sz w:val="20"/>
          <w:szCs w:val="20"/>
          <w:lang w:val="ru-RU"/>
        </w:rPr>
        <w:t>нормативный срок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обучения) носит условный характер и предполагает возможность, как досрочного прохождения итогового тестирования, так и наоборот более позднего, что фактически составляет обучение по индивидуальному плану. При этом досрочная выдача документов установленного образца возможна только после успешного освоения программы обучения и прохождения итогового тестирования.</w:t>
      </w:r>
    </w:p>
    <w:p w:rsidR="00F324A5" w:rsidRPr="0050549F" w:rsidRDefault="00F324A5" w:rsidP="00F324A5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 xml:space="preserve">Все данные по Слушателям/специалистам Заказчик указывает в Заявке по установленной форме (форма заявки размещена на сайте </w:t>
      </w:r>
      <w:r w:rsidR="00293DF2" w:rsidRPr="0050549F">
        <w:rPr>
          <w:rFonts w:ascii="Times New Roman" w:hAnsi="Times New Roman"/>
          <w:sz w:val="20"/>
          <w:szCs w:val="20"/>
          <w:lang w:val="ru-RU"/>
        </w:rPr>
        <w:t>Исполнителя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, которую Заказчик заполняет самостоятельно и присылает </w:t>
      </w:r>
      <w:r w:rsidR="00293DF2" w:rsidRPr="0050549F">
        <w:rPr>
          <w:rFonts w:ascii="Times New Roman" w:hAnsi="Times New Roman"/>
          <w:sz w:val="20"/>
          <w:szCs w:val="20"/>
          <w:lang w:val="ru-RU"/>
        </w:rPr>
        <w:t>Исполнителю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. Заявка фиксирует перечень выбранных Заказчиком услуг и программ обучения, данные о Слушателях. </w:t>
      </w:r>
    </w:p>
    <w:p w:rsidR="00F324A5" w:rsidRPr="0050549F" w:rsidRDefault="00F324A5" w:rsidP="00F324A5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 xml:space="preserve">На основании заявки, направленной </w:t>
      </w:r>
      <w:r w:rsidR="00293DF2" w:rsidRPr="0050549F">
        <w:rPr>
          <w:rFonts w:ascii="Times New Roman" w:hAnsi="Times New Roman"/>
          <w:sz w:val="20"/>
          <w:szCs w:val="20"/>
          <w:lang w:val="ru-RU"/>
        </w:rPr>
        <w:t>Исполнителю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- Учебно-методический отдел ответственный за реализацию конкретной образовательной программы определяет список дисциплин (модулей) для изучения с применением Электронного обучения (ЭО) и согласует его с участвующими в учебном процессе, а также разрабатывает график учебного процесса.</w:t>
      </w:r>
    </w:p>
    <w:p w:rsidR="00F324A5" w:rsidRPr="0050549F" w:rsidRDefault="00F324A5" w:rsidP="000C289C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 xml:space="preserve">Учебно-методический отдел, участвующий в учебном процессе с применением ЭО или </w:t>
      </w:r>
      <w:proofErr w:type="gramStart"/>
      <w:r w:rsidRPr="0050549F">
        <w:rPr>
          <w:rFonts w:ascii="Times New Roman" w:hAnsi="Times New Roman"/>
          <w:sz w:val="20"/>
          <w:szCs w:val="20"/>
          <w:lang w:val="ru-RU"/>
        </w:rPr>
        <w:t>ДОТ</w:t>
      </w:r>
      <w:proofErr w:type="gramEnd"/>
      <w:r w:rsidRPr="0050549F">
        <w:rPr>
          <w:rFonts w:ascii="Times New Roman" w:hAnsi="Times New Roman"/>
          <w:sz w:val="20"/>
          <w:szCs w:val="20"/>
          <w:lang w:val="ru-RU"/>
        </w:rPr>
        <w:t xml:space="preserve"> предоставляет в образовательную систему </w:t>
      </w:r>
      <w:r w:rsidR="000C289C" w:rsidRPr="0050549F">
        <w:rPr>
          <w:rFonts w:ascii="Times New Roman" w:hAnsi="Times New Roman"/>
          <w:sz w:val="20"/>
          <w:szCs w:val="20"/>
          <w:lang w:val="ru-RU"/>
        </w:rPr>
        <w:t>СДО ПРОФ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утвержденный Директором электронный учебно-методический комплекс для размещения в ЭИОС в </w:t>
      </w:r>
      <w:r w:rsidR="000C289C" w:rsidRPr="0050549F">
        <w:rPr>
          <w:rFonts w:ascii="Times New Roman" w:hAnsi="Times New Roman"/>
          <w:sz w:val="20"/>
          <w:szCs w:val="20"/>
          <w:lang w:val="ru-RU"/>
        </w:rPr>
        <w:t>ООО «УЧЕБНЫЙ КОМБИНАТ ПОДГОТОВКИ КАДРОВ».</w:t>
      </w:r>
    </w:p>
    <w:p w:rsidR="00F324A5" w:rsidRPr="0050549F" w:rsidRDefault="00F324A5" w:rsidP="000C289C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 xml:space="preserve">Учебно-методический отдел, на основании адресов электронных почт обучающихся, указанных в заявке, формирует в образовательной системе </w:t>
      </w:r>
      <w:r w:rsidR="000C289C" w:rsidRPr="0050549F">
        <w:rPr>
          <w:rFonts w:ascii="Times New Roman" w:hAnsi="Times New Roman"/>
          <w:sz w:val="20"/>
          <w:szCs w:val="20"/>
          <w:lang w:val="ru-RU"/>
        </w:rPr>
        <w:t>СДО ПРОФ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индивидуальные доступы (логины и пароли) в ЭИОС и отправляет их обучающимся.</w:t>
      </w:r>
    </w:p>
    <w:p w:rsidR="00F324A5" w:rsidRPr="0050549F" w:rsidRDefault="00F324A5" w:rsidP="00F324A5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 xml:space="preserve">Контроль результатов обучения проводится в формах текущей, промежуточной и итоговой аттестации. Предусмотрена проверка знаний – промежуточная аттестация - после завершения изучения первых пяти модулей программы. Промежуточная аттестация проводится в форме тестирования после освоения пятого модуля программы. Итоговая аттестация осуществляется после освоения всех модулей программы в форме зачета. Аттестация проходит в ЭИОС, где Слушатель, получив после прохождения модулей – доступ к аттестации, отвечает на вопросы тестирования, путем выбора правильного ответа. По окончанию тестирования, ЭИОС выводит на экран и сохраняет в системе данные о прохождении/не прохождении аттестации. Ответственный специалист </w:t>
      </w:r>
      <w:r w:rsidR="000C289C" w:rsidRPr="0050549F">
        <w:rPr>
          <w:rFonts w:ascii="Times New Roman" w:hAnsi="Times New Roman"/>
          <w:sz w:val="20"/>
          <w:szCs w:val="20"/>
          <w:lang w:val="ru-RU"/>
        </w:rPr>
        <w:t xml:space="preserve">ООО «УЧЕБНЫЙ КОМБИНАТ ПОДГОТОВКИ КАДРОВ» 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генерирует в ЭИОС отчет о результатах аттестации и на его основании готовит протокол об отчислении Слушателей. </w:t>
      </w:r>
    </w:p>
    <w:p w:rsidR="00F324A5" w:rsidRPr="0050549F" w:rsidRDefault="00F324A5" w:rsidP="00F324A5">
      <w:pPr>
        <w:pStyle w:val="5"/>
        <w:numPr>
          <w:ilvl w:val="0"/>
          <w:numId w:val="5"/>
        </w:numPr>
        <w:shd w:val="clear" w:color="auto" w:fill="auto"/>
        <w:tabs>
          <w:tab w:val="left" w:pos="1316"/>
        </w:tabs>
        <w:spacing w:before="0" w:line="240" w:lineRule="auto"/>
        <w:jc w:val="both"/>
        <w:rPr>
          <w:sz w:val="20"/>
          <w:szCs w:val="20"/>
        </w:rPr>
      </w:pPr>
      <w:r w:rsidRPr="0050549F">
        <w:rPr>
          <w:sz w:val="20"/>
          <w:szCs w:val="20"/>
        </w:rPr>
        <w:t>Критерий оценивания. Оценка «зачтено» на промежуточной и итоговой аттестации ставится в случае, если слушатель ответил правильно на 50% и более вопросов.</w:t>
      </w:r>
    </w:p>
    <w:p w:rsidR="00F324A5" w:rsidRPr="0050549F" w:rsidRDefault="00F324A5" w:rsidP="00676E26">
      <w:pPr>
        <w:pStyle w:val="ae"/>
        <w:numPr>
          <w:ilvl w:val="0"/>
          <w:numId w:val="5"/>
        </w:numPr>
        <w:tabs>
          <w:tab w:val="left" w:pos="313"/>
          <w:tab w:val="left" w:pos="426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>Итоговая аттестация проводится аттестационной комиссией, которая оценивает результат, являющийся одним из главных показателей эффективности обучения слушателей. По результатам итоговой аттестации принимается решение о выдаче слушателям, успешно освоившим программу и</w:t>
      </w:r>
      <w:r w:rsidR="00676E26" w:rsidRPr="0050549F">
        <w:rPr>
          <w:rFonts w:ascii="Times New Roman" w:hAnsi="Times New Roman"/>
          <w:sz w:val="20"/>
          <w:szCs w:val="20"/>
          <w:lang w:val="ru-RU"/>
        </w:rPr>
        <w:t xml:space="preserve"> прошедшим итоговую аттестацию, </w:t>
      </w:r>
      <w:r w:rsidR="00676E26" w:rsidRPr="008E0156">
        <w:rPr>
          <w:rFonts w:ascii="Times New Roman" w:hAnsi="Times New Roman"/>
          <w:sz w:val="20"/>
          <w:szCs w:val="20"/>
          <w:highlight w:val="yellow"/>
          <w:lang w:val="ru-RU"/>
        </w:rPr>
        <w:t>удостоверения о повышении квалификации, удостоверение, свидетельство</w:t>
      </w:r>
      <w:r w:rsidR="0036094F" w:rsidRPr="008E01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</w:t>
      </w:r>
      <w:r w:rsidR="00676E26" w:rsidRPr="008E01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иплом</w:t>
      </w:r>
      <w:r w:rsidR="008E0156" w:rsidRPr="008E01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установленного образца</w:t>
      </w:r>
      <w:r w:rsidR="00893A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.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</w:t>
      </w:r>
      <w:r w:rsidR="000C289C" w:rsidRPr="0050549F">
        <w:rPr>
          <w:rFonts w:ascii="Times New Roman" w:hAnsi="Times New Roman"/>
          <w:sz w:val="20"/>
          <w:szCs w:val="20"/>
          <w:lang w:val="ru-RU"/>
        </w:rPr>
        <w:t>ООО «УЧЕБНЫЙ КОМБИНАТ ПОДГОТОВКИ КАДРОВ»</w:t>
      </w:r>
      <w:r w:rsidRPr="0050549F">
        <w:rPr>
          <w:rFonts w:ascii="Times New Roman" w:hAnsi="Times New Roman"/>
          <w:sz w:val="20"/>
          <w:szCs w:val="20"/>
          <w:lang w:val="ru-RU"/>
        </w:rPr>
        <w:t xml:space="preserve">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C44058" w:rsidRPr="0050549F" w:rsidRDefault="00C44058" w:rsidP="00C4405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F14BA" w:rsidRPr="0050549F" w:rsidRDefault="00AF14BA" w:rsidP="00AF14BA">
      <w:pPr>
        <w:rPr>
          <w:rFonts w:ascii="Times New Roman" w:hAnsi="Times New Roman"/>
          <w:sz w:val="20"/>
          <w:szCs w:val="20"/>
          <w:lang w:val="ru-RU"/>
        </w:rPr>
      </w:pPr>
      <w:r w:rsidRPr="00D73808">
        <w:rPr>
          <w:rFonts w:ascii="Times New Roman" w:hAnsi="Times New Roman"/>
          <w:sz w:val="20"/>
          <w:szCs w:val="20"/>
          <w:highlight w:val="yellow"/>
          <w:lang w:val="ru-RU"/>
        </w:rPr>
        <w:t>Генеральный директор</w:t>
      </w:r>
    </w:p>
    <w:p w:rsidR="00AF14BA" w:rsidRPr="0050549F" w:rsidRDefault="00AF14BA" w:rsidP="00AF14BA">
      <w:pPr>
        <w:rPr>
          <w:rFonts w:ascii="Times New Roman" w:hAnsi="Times New Roman"/>
          <w:sz w:val="20"/>
          <w:szCs w:val="20"/>
          <w:lang w:val="ru-RU"/>
        </w:rPr>
      </w:pPr>
    </w:p>
    <w:p w:rsidR="00AF14BA" w:rsidRPr="00D73808" w:rsidRDefault="00AF14BA" w:rsidP="00AF14BA">
      <w:pPr>
        <w:rPr>
          <w:rFonts w:ascii="Times New Roman" w:hAnsi="Times New Roman"/>
          <w:b/>
          <w:sz w:val="20"/>
          <w:szCs w:val="20"/>
          <w:lang w:val="ru-RU"/>
        </w:rPr>
      </w:pPr>
      <w:r w:rsidRPr="00D73808">
        <w:rPr>
          <w:rFonts w:ascii="Times New Roman" w:hAnsi="Times New Roman"/>
          <w:b/>
          <w:sz w:val="20"/>
          <w:szCs w:val="20"/>
          <w:highlight w:val="yellow"/>
          <w:lang w:val="ru-RU"/>
        </w:rPr>
        <w:t>ООО</w:t>
      </w:r>
      <w:r w:rsidRPr="00893AF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73808">
        <w:rPr>
          <w:rFonts w:ascii="Times New Roman" w:hAnsi="Times New Roman"/>
          <w:b/>
          <w:sz w:val="20"/>
          <w:szCs w:val="20"/>
          <w:lang w:val="ru-RU"/>
        </w:rPr>
        <w:t>«</w:t>
      </w:r>
      <w:r w:rsidR="00D73808" w:rsidRPr="00D73808">
        <w:rPr>
          <w:rFonts w:ascii="Times New Roman" w:hAnsi="Times New Roman"/>
          <w:b/>
          <w:sz w:val="20"/>
          <w:szCs w:val="20"/>
          <w:highlight w:val="yellow"/>
          <w:lang w:val="ru-RU"/>
        </w:rPr>
        <w:t>______</w:t>
      </w:r>
      <w:r w:rsidRPr="00D73808">
        <w:rPr>
          <w:rFonts w:ascii="Times New Roman" w:hAnsi="Times New Roman"/>
          <w:b/>
          <w:sz w:val="20"/>
          <w:szCs w:val="20"/>
          <w:lang w:val="ru-RU"/>
        </w:rPr>
        <w:t>»</w:t>
      </w:r>
    </w:p>
    <w:p w:rsidR="00AF14BA" w:rsidRPr="0050549F" w:rsidRDefault="00AF14BA" w:rsidP="00AF14BA">
      <w:pPr>
        <w:rPr>
          <w:rFonts w:ascii="Times New Roman" w:hAnsi="Times New Roman"/>
          <w:sz w:val="20"/>
          <w:szCs w:val="20"/>
          <w:lang w:val="ru-RU"/>
        </w:rPr>
      </w:pPr>
    </w:p>
    <w:p w:rsidR="00DF6E1C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t>_____________________</w:t>
      </w:r>
      <w:r w:rsidR="00D73808">
        <w:rPr>
          <w:rFonts w:ascii="Times New Roman" w:hAnsi="Times New Roman"/>
          <w:sz w:val="20"/>
          <w:szCs w:val="20"/>
          <w:lang w:val="ru-RU"/>
        </w:rPr>
        <w:t xml:space="preserve"> _______.__.__.</w:t>
      </w: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</w:pPr>
    </w:p>
    <w:p w:rsidR="0050549F" w:rsidRPr="0050549F" w:rsidRDefault="0050549F" w:rsidP="00293DF2">
      <w:pPr>
        <w:rPr>
          <w:rFonts w:ascii="Times New Roman" w:hAnsi="Times New Roman"/>
          <w:sz w:val="20"/>
          <w:szCs w:val="20"/>
          <w:lang w:val="ru-RU"/>
        </w:rPr>
        <w:sectPr w:rsidR="0050549F" w:rsidRPr="0050549F" w:rsidSect="00D07C2D">
          <w:headerReference w:type="default" r:id="rId8"/>
          <w:pgSz w:w="11906" w:h="16838"/>
          <w:pgMar w:top="693" w:right="567" w:bottom="1276" w:left="567" w:header="283" w:footer="418" w:gutter="0"/>
          <w:cols w:space="708"/>
          <w:titlePg/>
          <w:docGrid w:linePitch="360"/>
        </w:sectPr>
      </w:pPr>
    </w:p>
    <w:p w:rsidR="00DF6E1C" w:rsidRPr="0050549F" w:rsidRDefault="0050549F" w:rsidP="0050549F">
      <w:pPr>
        <w:tabs>
          <w:tab w:val="left" w:pos="1755"/>
        </w:tabs>
        <w:jc w:val="right"/>
        <w:rPr>
          <w:rFonts w:ascii="Times New Roman" w:hAnsi="Times New Roman"/>
          <w:sz w:val="20"/>
          <w:szCs w:val="20"/>
          <w:lang w:val="ru-RU"/>
        </w:rPr>
      </w:pPr>
      <w:r w:rsidRPr="0050549F">
        <w:rPr>
          <w:rFonts w:ascii="Times New Roman" w:hAnsi="Times New Roman"/>
          <w:sz w:val="20"/>
          <w:szCs w:val="20"/>
          <w:lang w:val="ru-RU"/>
        </w:rPr>
        <w:lastRenderedPageBreak/>
        <w:t>Приложение № 3</w:t>
      </w:r>
    </w:p>
    <w:p w:rsidR="0050549F" w:rsidRPr="0050549F" w:rsidRDefault="0050549F" w:rsidP="0050549F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 xml:space="preserve">к договору № </w:t>
      </w:r>
      <w:r w:rsidRPr="00D73808">
        <w:rPr>
          <w:rFonts w:ascii="Times New Roman" w:eastAsia="Times New Roman" w:hAnsi="Times New Roman"/>
          <w:bCs/>
          <w:sz w:val="20"/>
          <w:szCs w:val="20"/>
          <w:highlight w:val="yellow"/>
          <w:lang w:val="ru-RU" w:eastAsia="ru-RU" w:bidi="ar-SA"/>
        </w:rPr>
        <w:t>__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-</w:t>
      </w:r>
      <w:r w:rsidR="00D73808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ПК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-</w:t>
      </w:r>
      <w:r w:rsidRPr="00D73808">
        <w:rPr>
          <w:rFonts w:ascii="Times New Roman" w:eastAsia="Times New Roman" w:hAnsi="Times New Roman"/>
          <w:bCs/>
          <w:sz w:val="20"/>
          <w:szCs w:val="20"/>
          <w:highlight w:val="yellow"/>
          <w:lang w:val="ru-RU" w:eastAsia="ru-RU" w:bidi="ar-SA"/>
        </w:rPr>
        <w:t>__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 xml:space="preserve"> от </w:t>
      </w:r>
      <w:r w:rsidRPr="0050549F">
        <w:rPr>
          <w:rFonts w:ascii="Times New Roman" w:eastAsia="Times New Roman" w:hAnsi="Times New Roman"/>
          <w:bCs/>
          <w:sz w:val="20"/>
          <w:szCs w:val="20"/>
          <w:highlight w:val="yellow"/>
          <w:lang w:val="ru-RU" w:eastAsia="ru-RU" w:bidi="ar-SA"/>
        </w:rPr>
        <w:t>00.00.</w:t>
      </w:r>
      <w:r w:rsidRPr="0050549F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2019 г.</w:t>
      </w:r>
    </w:p>
    <w:p w:rsidR="0050549F" w:rsidRPr="0050549F" w:rsidRDefault="0050549F" w:rsidP="0050549F">
      <w:pPr>
        <w:tabs>
          <w:tab w:val="left" w:pos="1755"/>
        </w:tabs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60039" w:rsidRDefault="00660039" w:rsidP="00660039">
      <w:pPr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660039" w:rsidRDefault="00660039" w:rsidP="00660039">
      <w:pPr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660039" w:rsidRPr="00AF1F9C" w:rsidRDefault="00660039" w:rsidP="00660039">
      <w:pPr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  <w:proofErr w:type="gramStart"/>
      <w:r w:rsidRPr="00AF1F9C">
        <w:rPr>
          <w:rFonts w:ascii="Times New Roman" w:eastAsia="Times New Roman" w:hAnsi="Times New Roman"/>
          <w:sz w:val="20"/>
          <w:szCs w:val="20"/>
          <w:lang w:val="ru-RU" w:bidi="ar-SA"/>
        </w:rPr>
        <w:t>«</w:t>
      </w:r>
      <w:r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_</w:t>
      </w:r>
      <w:proofErr w:type="gramEnd"/>
      <w:r>
        <w:rPr>
          <w:rFonts w:ascii="Times New Roman" w:eastAsia="Times New Roman" w:hAnsi="Times New Roman"/>
          <w:sz w:val="20"/>
          <w:szCs w:val="20"/>
          <w:lang w:val="ru-RU" w:bidi="ar-SA"/>
        </w:rPr>
        <w:t>_ » _________</w:t>
      </w:r>
      <w:r w:rsidRPr="00AF1F9C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201</w:t>
      </w:r>
      <w:r>
        <w:rPr>
          <w:rFonts w:ascii="Times New Roman" w:eastAsia="Times New Roman" w:hAnsi="Times New Roman"/>
          <w:sz w:val="20"/>
          <w:szCs w:val="20"/>
          <w:lang w:val="ru-RU" w:bidi="ar-SA"/>
        </w:rPr>
        <w:t>9</w:t>
      </w:r>
      <w:r w:rsidRPr="00AF1F9C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года</w:t>
      </w:r>
    </w:p>
    <w:p w:rsidR="00660039" w:rsidRDefault="00660039" w:rsidP="00660039">
      <w:pPr>
        <w:jc w:val="right"/>
        <w:rPr>
          <w:rFonts w:ascii="Times New Roman" w:eastAsia="Times New Roman" w:hAnsi="Times New Roman"/>
          <w:b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ru-RU" w:bidi="ar-SA"/>
        </w:rPr>
        <w:t>Генеральному д</w:t>
      </w:r>
      <w:r w:rsidRPr="00AF1F9C">
        <w:rPr>
          <w:rFonts w:ascii="Times New Roman" w:eastAsia="Times New Roman" w:hAnsi="Times New Roman"/>
          <w:b/>
          <w:sz w:val="20"/>
          <w:szCs w:val="20"/>
          <w:lang w:val="ru-RU" w:bidi="ar-SA"/>
        </w:rPr>
        <w:t xml:space="preserve">иректору </w:t>
      </w:r>
    </w:p>
    <w:p w:rsidR="00660039" w:rsidRDefault="00660039" w:rsidP="00660039">
      <w:pPr>
        <w:jc w:val="right"/>
        <w:rPr>
          <w:rFonts w:ascii="Times New Roman" w:eastAsia="Times New Roman" w:hAnsi="Times New Roman"/>
          <w:b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ru-RU" w:bidi="ar-SA"/>
        </w:rPr>
        <w:t>ООО</w:t>
      </w:r>
      <w:r w:rsidRPr="00AF1F9C">
        <w:rPr>
          <w:rFonts w:ascii="Times New Roman" w:eastAsia="Times New Roman" w:hAnsi="Times New Roman"/>
          <w:b/>
          <w:sz w:val="20"/>
          <w:szCs w:val="20"/>
          <w:lang w:val="ru-RU" w:bidi="ar-SA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val="ru-RU" w:bidi="ar-SA"/>
        </w:rPr>
        <w:t>Учебный Комбинат Подготовки Кадров</w:t>
      </w:r>
      <w:r w:rsidRPr="00AF1F9C">
        <w:rPr>
          <w:rFonts w:ascii="Times New Roman" w:eastAsia="Times New Roman" w:hAnsi="Times New Roman"/>
          <w:b/>
          <w:sz w:val="20"/>
          <w:szCs w:val="20"/>
          <w:lang w:val="ru-RU" w:bidi="ar-SA"/>
        </w:rPr>
        <w:t>»</w:t>
      </w:r>
      <w:r>
        <w:rPr>
          <w:rFonts w:ascii="Times New Roman" w:eastAsia="Times New Roman" w:hAnsi="Times New Roman"/>
          <w:b/>
          <w:sz w:val="20"/>
          <w:szCs w:val="20"/>
          <w:lang w:val="ru-RU" w:bidi="ar-SA"/>
        </w:rPr>
        <w:t xml:space="preserve"> </w:t>
      </w:r>
    </w:p>
    <w:p w:rsidR="00660039" w:rsidRPr="00AF1F9C" w:rsidRDefault="00660039" w:rsidP="00660039">
      <w:pPr>
        <w:jc w:val="right"/>
        <w:rPr>
          <w:rFonts w:ascii="Times New Roman" w:eastAsia="Times New Roman" w:hAnsi="Times New Roman"/>
          <w:b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ru-RU" w:bidi="ar-SA"/>
        </w:rPr>
        <w:t>Котову Н.Д.</w:t>
      </w:r>
    </w:p>
    <w:p w:rsidR="00660039" w:rsidRPr="00AF1F9C" w:rsidRDefault="00660039" w:rsidP="00660039">
      <w:pPr>
        <w:jc w:val="right"/>
        <w:rPr>
          <w:rFonts w:ascii="Times New Roman" w:eastAsia="Times New Roman" w:hAnsi="Times New Roman"/>
          <w:b/>
          <w:sz w:val="20"/>
          <w:szCs w:val="20"/>
          <w:lang w:val="ru-RU" w:bidi="ar-SA"/>
        </w:rPr>
      </w:pPr>
    </w:p>
    <w:p w:rsidR="00660039" w:rsidRPr="00AF1F9C" w:rsidRDefault="00660039" w:rsidP="00660039">
      <w:pPr>
        <w:jc w:val="center"/>
        <w:rPr>
          <w:rFonts w:ascii="Times New Roman" w:eastAsia="Times New Roman" w:hAnsi="Times New Roman"/>
          <w:b/>
          <w:sz w:val="20"/>
          <w:szCs w:val="20"/>
          <w:lang w:val="ru-RU" w:bidi="ar-SA"/>
        </w:rPr>
      </w:pPr>
      <w:r w:rsidRPr="00AF1F9C">
        <w:rPr>
          <w:rFonts w:ascii="Times New Roman" w:eastAsia="Times New Roman" w:hAnsi="Times New Roman"/>
          <w:b/>
          <w:sz w:val="20"/>
          <w:szCs w:val="20"/>
          <w:lang w:val="ru-RU" w:bidi="ar-SA"/>
        </w:rPr>
        <w:t>ЗАЯВКА на обучение</w:t>
      </w:r>
    </w:p>
    <w:p w:rsidR="00660039" w:rsidRPr="00AF1F9C" w:rsidRDefault="00660039" w:rsidP="00660039">
      <w:pPr>
        <w:pBdr>
          <w:bottom w:val="single" w:sz="12" w:space="7" w:color="auto"/>
        </w:pBdr>
        <w:jc w:val="center"/>
        <w:rPr>
          <w:rFonts w:ascii="Times New Roman" w:eastAsia="Times New Roman" w:hAnsi="Times New Roman"/>
          <w:u w:val="single"/>
          <w:lang w:val="ru-RU"/>
        </w:rPr>
      </w:pPr>
      <w:r w:rsidRPr="00AF1F9C"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>Прошу принять на обучение по дополнительной профессиональной программе сотрудник</w:t>
      </w:r>
      <w:r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>ов</w:t>
      </w:r>
      <w:r w:rsidRPr="00AF1F9C"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>ООО «</w:t>
      </w:r>
      <w:r w:rsidRPr="00AF1F9C">
        <w:rPr>
          <w:rFonts w:ascii="Times New Roman" w:eastAsia="Times New Roman" w:hAnsi="Times New Roman"/>
          <w:sz w:val="20"/>
          <w:szCs w:val="20"/>
          <w:highlight w:val="yellow"/>
          <w:u w:val="single"/>
          <w:lang w:val="ru-RU" w:bidi="ar-SA"/>
        </w:rPr>
        <w:t>УКАЗАТЬ НАЗВАНИЕ ОРГАНИЗАЦИИ</w:t>
      </w:r>
      <w:r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 xml:space="preserve">» или ФИО (для </w:t>
      </w:r>
      <w:proofErr w:type="spellStart"/>
      <w:r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>физ.лица</w:t>
      </w:r>
      <w:proofErr w:type="spellEnd"/>
      <w:r>
        <w:rPr>
          <w:rFonts w:ascii="Times New Roman" w:eastAsia="Times New Roman" w:hAnsi="Times New Roman"/>
          <w:sz w:val="20"/>
          <w:szCs w:val="20"/>
          <w:u w:val="single"/>
          <w:lang w:val="ru-RU" w:bidi="ar-SA"/>
        </w:rPr>
        <w:t>):</w:t>
      </w:r>
    </w:p>
    <w:p w:rsidR="00660039" w:rsidRPr="00AF1F9C" w:rsidRDefault="00660039" w:rsidP="00660039">
      <w:pPr>
        <w:pBdr>
          <w:bottom w:val="single" w:sz="12" w:space="7" w:color="auto"/>
        </w:pBdr>
        <w:jc w:val="center"/>
        <w:rPr>
          <w:rFonts w:ascii="Times New Roman" w:eastAsia="Times New Roman" w:hAnsi="Times New Roman"/>
          <w:i/>
          <w:sz w:val="16"/>
          <w:szCs w:val="16"/>
          <w:lang w:val="ru-RU" w:bidi="ar-SA"/>
        </w:rPr>
      </w:pPr>
      <w:r w:rsidRPr="00AF1F9C">
        <w:rPr>
          <w:rFonts w:ascii="Times New Roman" w:eastAsia="Times New Roman" w:hAnsi="Times New Roman"/>
          <w:i/>
          <w:sz w:val="16"/>
          <w:szCs w:val="16"/>
          <w:lang w:val="ru-RU" w:bidi="ar-SA"/>
        </w:rPr>
        <w:t>официальное наименование организации – заказчика образовательных услуг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498"/>
        <w:gridCol w:w="1219"/>
        <w:gridCol w:w="1819"/>
        <w:gridCol w:w="2041"/>
        <w:gridCol w:w="1765"/>
        <w:gridCol w:w="2542"/>
        <w:gridCol w:w="1723"/>
        <w:gridCol w:w="2702"/>
      </w:tblGrid>
      <w:tr w:rsidR="00660039" w:rsidRPr="00C72B9F" w:rsidTr="00660039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 xml:space="preserve">ФИО </w:t>
            </w: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br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Занимаемая должн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Уровень образования, образовательная организация, год ее окончания, специальность (квалификация) по диплом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Паспортные данные, Место жительства и телефон. *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Вид, уровень образовательной программ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Наименование образовательной программы</w:t>
            </w: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(смотрите перечень програм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Адрес электронной поч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9" w:rsidRPr="00AF1F9C" w:rsidRDefault="00660039" w:rsidP="009F155F">
            <w:pPr>
              <w:snapToGrid w:val="0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 xml:space="preserve">Настоящей подписью сотрудник подтверждает ознакомление с условиями договора № </w:t>
            </w:r>
            <w:r w:rsidR="009F155F" w:rsidRPr="009F155F"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val="ru-RU" w:eastAsia="ru-RU" w:bidi="ar-SA"/>
              </w:rPr>
              <w:t>__</w:t>
            </w:r>
            <w:r w:rsidR="009F155F">
              <w:rPr>
                <w:rFonts w:ascii="Times New Roman" w:eastAsia="Times New Roman" w:hAnsi="Times New Roman"/>
                <w:bCs/>
                <w:sz w:val="14"/>
                <w:szCs w:val="14"/>
                <w:lang w:val="ru-RU" w:eastAsia="ru-RU" w:bidi="ar-SA"/>
              </w:rPr>
              <w:t>-ПК-</w:t>
            </w:r>
            <w:r w:rsidR="009F155F" w:rsidRPr="009F155F"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val="ru-RU" w:eastAsia="ru-RU" w:bidi="ar-SA"/>
              </w:rPr>
              <w:t>__</w:t>
            </w:r>
            <w:r w:rsidRPr="00AF1F9C">
              <w:rPr>
                <w:rFonts w:ascii="Times New Roman" w:eastAsia="Times New Roman" w:hAnsi="Times New Roman"/>
                <w:bCs/>
                <w:sz w:val="14"/>
                <w:szCs w:val="14"/>
                <w:lang w:val="ru-RU" w:eastAsia="ru-RU" w:bidi="ar-SA"/>
              </w:rPr>
              <w:t xml:space="preserve"> от </w:t>
            </w:r>
            <w:r w:rsidR="009F155F" w:rsidRPr="009F155F"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val="ru-RU" w:eastAsia="ru-RU" w:bidi="ar-SA"/>
              </w:rPr>
              <w:t>00.00</w:t>
            </w:r>
            <w:r w:rsidRPr="00AF1F9C">
              <w:rPr>
                <w:rFonts w:ascii="Times New Roman" w:eastAsia="Times New Roman" w:hAnsi="Times New Roman"/>
                <w:bCs/>
                <w:sz w:val="14"/>
                <w:szCs w:val="14"/>
                <w:lang w:val="ru-RU" w:eastAsia="ru-RU" w:bidi="ar-SA"/>
              </w:rPr>
              <w:t>.201</w:t>
            </w:r>
            <w:r w:rsidR="009F155F">
              <w:rPr>
                <w:rFonts w:ascii="Times New Roman" w:eastAsia="Times New Roman" w:hAnsi="Times New Roman"/>
                <w:bCs/>
                <w:sz w:val="14"/>
                <w:szCs w:val="14"/>
                <w:lang w:val="ru-RU" w:eastAsia="ru-RU" w:bidi="ar-SA"/>
              </w:rPr>
              <w:t>9</w:t>
            </w:r>
            <w:r w:rsidRPr="00AF1F9C">
              <w:rPr>
                <w:rFonts w:ascii="Times New Roman" w:eastAsia="Times New Roman" w:hAnsi="Times New Roman"/>
                <w:bCs/>
                <w:sz w:val="14"/>
                <w:szCs w:val="14"/>
                <w:lang w:val="ru-RU" w:eastAsia="ru-RU" w:bidi="ar-SA"/>
              </w:rPr>
              <w:t xml:space="preserve"> г. </w:t>
            </w: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 xml:space="preserve">на оказание платных образовательных услуг, согласие на обработку своих персональных данных** </w:t>
            </w:r>
            <w:r w:rsidR="009F155F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ООО</w:t>
            </w: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 xml:space="preserve"> «</w:t>
            </w:r>
            <w:r w:rsidR="009F155F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УКПК»</w:t>
            </w: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 xml:space="preserve"> и ознакомление с документами </w:t>
            </w:r>
            <w:r w:rsidR="009F155F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ООО</w:t>
            </w: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 xml:space="preserve"> «</w:t>
            </w:r>
            <w:r w:rsidR="009F155F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УКПК</w:t>
            </w:r>
            <w:r w:rsidRPr="00AF1F9C">
              <w:rPr>
                <w:rFonts w:ascii="Times New Roman" w:eastAsia="Times New Roman" w:hAnsi="Times New Roman"/>
                <w:sz w:val="14"/>
                <w:szCs w:val="14"/>
                <w:lang w:val="ru-RU" w:bidi="ar-SA"/>
              </w:rPr>
              <w:t>» ***.</w:t>
            </w:r>
          </w:p>
        </w:tc>
      </w:tr>
      <w:tr w:rsidR="00660039" w:rsidRPr="009F155F" w:rsidTr="00660039">
        <w:trPr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 xml:space="preserve">1. </w:t>
            </w:r>
          </w:p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9" w:rsidRPr="00B31ADA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9F155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bidi="ar-SA"/>
              </w:rPr>
              <w:t>Обучение, аттестац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bookmarkStart w:id="29" w:name="_GoBack"/>
            <w:bookmarkEnd w:id="29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  <w:p w:rsidR="00660039" w:rsidRPr="00AF1F9C" w:rsidRDefault="00660039" w:rsidP="00203E2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</w:tr>
    </w:tbl>
    <w:p w:rsidR="00660039" w:rsidRPr="00AF1F9C" w:rsidRDefault="00660039" w:rsidP="00660039">
      <w:pPr>
        <w:rPr>
          <w:rFonts w:ascii="Times New Roman" w:eastAsia="Times New Roman" w:hAnsi="Times New Roman"/>
          <w:b/>
          <w:sz w:val="16"/>
          <w:szCs w:val="16"/>
          <w:lang w:val="ru-RU" w:bidi="ar-SA"/>
        </w:rPr>
      </w:pP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>Копии дипломов прилагаются****.</w:t>
      </w:r>
      <w:r w:rsidRPr="00AF1F9C">
        <w:rPr>
          <w:rFonts w:ascii="Times New Roman" w:eastAsia="Times New Roman" w:hAnsi="Times New Roman"/>
          <w:b/>
          <w:sz w:val="16"/>
          <w:szCs w:val="16"/>
          <w:lang w:val="ru-RU" w:bidi="ar-SA"/>
        </w:rPr>
        <w:t xml:space="preserve"> </w:t>
      </w: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>Наши банковские реквизиты:</w:t>
      </w: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083"/>
        <w:gridCol w:w="1311"/>
        <w:gridCol w:w="142"/>
        <w:gridCol w:w="4394"/>
        <w:gridCol w:w="1843"/>
        <w:gridCol w:w="3402"/>
      </w:tblGrid>
      <w:tr w:rsidR="00660039" w:rsidRPr="00660039" w:rsidTr="00660039">
        <w:trPr>
          <w:trHeight w:val="104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Полное название организации (сокращенное название организации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39" w:rsidRPr="00AF1F9C" w:rsidRDefault="00660039" w:rsidP="00203E2E">
            <w:pPr>
              <w:pStyle w:val="af4"/>
              <w:spacing w:after="0"/>
              <w:rPr>
                <w:sz w:val="16"/>
                <w:szCs w:val="16"/>
                <w:lang w:eastAsia="en-US"/>
              </w:rPr>
            </w:pPr>
            <w:r w:rsidRPr="00AF1F9C">
              <w:rPr>
                <w:sz w:val="16"/>
                <w:szCs w:val="16"/>
                <w:lang w:eastAsia="en-US"/>
              </w:rPr>
              <w:t>Общество с ограниченной ответственностью "</w:t>
            </w:r>
            <w:r w:rsidRPr="00AF1F9C">
              <w:rPr>
                <w:sz w:val="16"/>
                <w:szCs w:val="16"/>
                <w:highlight w:val="yellow"/>
                <w:lang w:eastAsia="en-US"/>
              </w:rPr>
              <w:t>КОМПАНИЯ</w:t>
            </w:r>
            <w:r w:rsidRPr="00AF1F9C">
              <w:rPr>
                <w:sz w:val="16"/>
                <w:szCs w:val="16"/>
                <w:lang w:eastAsia="en-US"/>
              </w:rPr>
              <w:t>" (ООО "</w:t>
            </w:r>
            <w:r w:rsidRPr="00AF1F9C">
              <w:rPr>
                <w:sz w:val="16"/>
                <w:szCs w:val="16"/>
                <w:highlight w:val="yellow"/>
                <w:lang w:eastAsia="en-US"/>
              </w:rPr>
              <w:t>КОМПАНИЯ</w:t>
            </w:r>
            <w:r w:rsidRPr="00AF1F9C">
              <w:rPr>
                <w:sz w:val="16"/>
                <w:szCs w:val="16"/>
                <w:lang w:eastAsia="en-US"/>
              </w:rPr>
              <w:t>")</w:t>
            </w:r>
          </w:p>
        </w:tc>
      </w:tr>
      <w:tr w:rsidR="00660039" w:rsidRPr="00AF1F9C" w:rsidTr="00660039">
        <w:trPr>
          <w:trHeight w:val="321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Контактное лицо по организационным вопросам, должность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39" w:rsidRPr="00AF1F9C" w:rsidRDefault="00660039" w:rsidP="00203E2E">
            <w:pPr>
              <w:snapToGrid w:val="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ФИО и телефон</w:t>
            </w:r>
          </w:p>
        </w:tc>
      </w:tr>
      <w:tr w:rsidR="00660039" w:rsidRPr="00AF1F9C" w:rsidTr="00660039">
        <w:trPr>
          <w:trHeight w:val="207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ИН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 xml:space="preserve"> / </w:t>
            </w: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КПП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275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Юридический адрес (с индексом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279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Фактический адрес (с индексом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269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Расчетный счет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27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Корреспондентский счет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278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Банк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132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БИК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39" w:rsidRPr="00AF1F9C" w:rsidRDefault="00660039" w:rsidP="00203E2E">
            <w:pPr>
              <w:pStyle w:val="af4"/>
              <w:snapToGrid w:val="0"/>
              <w:spacing w:after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60039" w:rsidRPr="00AF1F9C" w:rsidTr="00660039">
        <w:trPr>
          <w:trHeight w:val="1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Телефо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 xml:space="preserve"> </w:t>
            </w: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(с кодом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Фак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 xml:space="preserve"> </w:t>
            </w: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(с кодом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snapToGrid w:val="0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</w:p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 xml:space="preserve">Корпоративный </w:t>
            </w:r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e-</w:t>
            </w:r>
            <w:proofErr w:type="spellStart"/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mail</w:t>
            </w:r>
            <w:proofErr w:type="spellEnd"/>
            <w:r w:rsidRPr="00AF1F9C"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39" w:rsidRPr="00AF1F9C" w:rsidRDefault="00660039" w:rsidP="00203E2E">
            <w:pPr>
              <w:tabs>
                <w:tab w:val="left" w:pos="4395"/>
                <w:tab w:val="left" w:pos="7938"/>
              </w:tabs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bidi="ar-SA"/>
              </w:rPr>
            </w:pPr>
          </w:p>
        </w:tc>
      </w:tr>
    </w:tbl>
    <w:p w:rsidR="00660039" w:rsidRPr="00AF1F9C" w:rsidRDefault="00660039" w:rsidP="00660039">
      <w:pPr>
        <w:tabs>
          <w:tab w:val="left" w:pos="7371"/>
        </w:tabs>
        <w:rPr>
          <w:rFonts w:ascii="Times New Roman" w:eastAsia="Times New Roman" w:hAnsi="Times New Roman"/>
          <w:sz w:val="16"/>
          <w:szCs w:val="16"/>
          <w:lang w:val="ru-RU" w:bidi="ar-SA"/>
        </w:rPr>
      </w:pPr>
      <w:r w:rsidRPr="00AF1F9C">
        <w:rPr>
          <w:rFonts w:ascii="Times New Roman" w:eastAsia="Times New Roman" w:hAnsi="Times New Roman"/>
          <w:sz w:val="16"/>
          <w:szCs w:val="16"/>
          <w:highlight w:val="yellow"/>
          <w:lang w:val="ru-RU" w:bidi="ar-SA"/>
        </w:rPr>
        <w:t>Генеральный директор</w:t>
      </w: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             </w:t>
      </w:r>
      <w:r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                        </w:t>
      </w: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  _______________                       </w:t>
      </w:r>
      <w:r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 </w:t>
      </w: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      </w:t>
      </w: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 xml:space="preserve">          </w:t>
      </w:r>
      <w:r w:rsidRPr="00660039">
        <w:rPr>
          <w:rFonts w:ascii="Times New Roman" w:hAnsi="Times New Roman"/>
          <w:sz w:val="16"/>
          <w:szCs w:val="16"/>
          <w:highlight w:val="yellow"/>
          <w:lang w:val="ru-RU"/>
        </w:rPr>
        <w:t>ФАМИЛИЯ И.О.</w:t>
      </w:r>
    </w:p>
    <w:p w:rsidR="00660039" w:rsidRPr="00AF1F9C" w:rsidRDefault="00660039" w:rsidP="00660039">
      <w:pPr>
        <w:tabs>
          <w:tab w:val="left" w:pos="4395"/>
          <w:tab w:val="left" w:pos="7938"/>
        </w:tabs>
        <w:rPr>
          <w:rFonts w:ascii="Times New Roman" w:eastAsia="Times New Roman" w:hAnsi="Times New Roman"/>
          <w:sz w:val="16"/>
          <w:szCs w:val="16"/>
          <w:lang w:val="ru-RU" w:bidi="ar-SA"/>
        </w:rPr>
      </w:pPr>
      <w:r w:rsidRPr="00AF1F9C">
        <w:rPr>
          <w:rFonts w:ascii="Times New Roman" w:eastAsia="Times New Roman" w:hAnsi="Times New Roman"/>
          <w:sz w:val="16"/>
          <w:szCs w:val="16"/>
          <w:lang w:val="ru-RU" w:bidi="ar-SA"/>
        </w:rPr>
        <w:t>М.П.                                                                                подпись                                                 фамилия и инициалы</w:t>
      </w:r>
    </w:p>
    <w:p w:rsidR="00660039" w:rsidRPr="00AF1F9C" w:rsidRDefault="00660039" w:rsidP="00660039">
      <w:pPr>
        <w:tabs>
          <w:tab w:val="left" w:pos="1289"/>
        </w:tabs>
        <w:jc w:val="both"/>
        <w:rPr>
          <w:rFonts w:ascii="Times New Roman" w:eastAsia="Times New Roman" w:hAnsi="Times New Roman"/>
          <w:sz w:val="14"/>
          <w:szCs w:val="14"/>
          <w:lang w:val="ru-RU" w:bidi="ar-SA"/>
        </w:rPr>
      </w:pP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>* требования в соответствии с Постановление Правительства Российской Федерации от 15 августа 2013 г. N 706 г. Москва "Об утверждении Правил оказания платных образовательных услуг".</w:t>
      </w:r>
    </w:p>
    <w:p w:rsidR="00660039" w:rsidRPr="00AF1F9C" w:rsidRDefault="00660039" w:rsidP="00660039">
      <w:pPr>
        <w:tabs>
          <w:tab w:val="left" w:pos="1289"/>
        </w:tabs>
        <w:jc w:val="both"/>
        <w:rPr>
          <w:rFonts w:ascii="Times New Roman" w:eastAsia="Times New Roman" w:hAnsi="Times New Roman"/>
          <w:sz w:val="14"/>
          <w:szCs w:val="14"/>
          <w:lang w:val="ru-RU" w:bidi="ar-SA"/>
        </w:rPr>
      </w:pP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 xml:space="preserve">** Сотрудники организации подтверждают свое согласие на обработку </w:t>
      </w:r>
      <w:r>
        <w:rPr>
          <w:rFonts w:ascii="Times New Roman" w:eastAsia="Times New Roman" w:hAnsi="Times New Roman"/>
          <w:sz w:val="14"/>
          <w:szCs w:val="14"/>
          <w:lang w:val="ru-RU" w:bidi="ar-SA"/>
        </w:rPr>
        <w:t>ООО</w:t>
      </w: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 xml:space="preserve"> «</w:t>
      </w:r>
      <w:r>
        <w:rPr>
          <w:rFonts w:ascii="Times New Roman" w:eastAsia="Times New Roman" w:hAnsi="Times New Roman"/>
          <w:sz w:val="14"/>
          <w:szCs w:val="14"/>
          <w:lang w:val="ru-RU" w:bidi="ar-SA"/>
        </w:rPr>
        <w:t>УКПК</w:t>
      </w: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>» своих персональных данных, в соответствии с Федеральным законом от 27.07.2006 № 152-ФЗ «О персональных данных».</w:t>
      </w:r>
    </w:p>
    <w:p w:rsidR="00660039" w:rsidRPr="00AF1F9C" w:rsidRDefault="00660039" w:rsidP="00660039">
      <w:pPr>
        <w:tabs>
          <w:tab w:val="left" w:pos="1289"/>
        </w:tabs>
        <w:jc w:val="both"/>
        <w:rPr>
          <w:rFonts w:ascii="Times New Roman" w:eastAsia="Times New Roman" w:hAnsi="Times New Roman"/>
          <w:sz w:val="14"/>
          <w:szCs w:val="14"/>
          <w:lang w:val="ru-RU" w:bidi="ar-SA"/>
        </w:rPr>
      </w:pP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 xml:space="preserve">*** Уставом </w:t>
      </w:r>
      <w:r>
        <w:rPr>
          <w:rFonts w:ascii="Times New Roman" w:eastAsia="Times New Roman" w:hAnsi="Times New Roman"/>
          <w:sz w:val="14"/>
          <w:szCs w:val="14"/>
          <w:lang w:val="ru-RU" w:bidi="ar-SA"/>
        </w:rPr>
        <w:t>ООО</w:t>
      </w: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 xml:space="preserve"> «</w:t>
      </w:r>
      <w:r>
        <w:rPr>
          <w:rFonts w:ascii="Times New Roman" w:eastAsia="Times New Roman" w:hAnsi="Times New Roman"/>
          <w:sz w:val="14"/>
          <w:szCs w:val="14"/>
          <w:lang w:val="ru-RU" w:bidi="ar-SA"/>
        </w:rPr>
        <w:t>УКПК</w:t>
      </w: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>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.</w:t>
      </w:r>
    </w:p>
    <w:p w:rsidR="00660039" w:rsidRPr="00AF1F9C" w:rsidRDefault="00660039" w:rsidP="00660039">
      <w:pPr>
        <w:jc w:val="both"/>
        <w:rPr>
          <w:rFonts w:ascii="Times New Roman" w:eastAsia="Times New Roman" w:hAnsi="Times New Roman"/>
          <w:sz w:val="14"/>
          <w:szCs w:val="14"/>
          <w:lang w:val="ru-RU" w:bidi="ar-SA"/>
        </w:rPr>
      </w:pP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 xml:space="preserve">**** В соответствии с требованиями Федерального закона № 273-ФЗ от 29.12.2012 года «Об образовании в Российской Федерации» для зачисления на обучение по дополнительным профессиональным программам </w:t>
      </w:r>
      <w:r w:rsidRPr="00AF1F9C">
        <w:rPr>
          <w:rFonts w:ascii="Times New Roman" w:eastAsia="Times New Roman" w:hAnsi="Times New Roman"/>
          <w:b/>
          <w:sz w:val="14"/>
          <w:szCs w:val="14"/>
          <w:lang w:val="ru-RU" w:bidi="ar-SA"/>
        </w:rPr>
        <w:t>ОБЯЗАТЕЛЬНО</w:t>
      </w:r>
      <w:r w:rsidRPr="00AF1F9C">
        <w:rPr>
          <w:rFonts w:ascii="Times New Roman" w:eastAsia="Times New Roman" w:hAnsi="Times New Roman"/>
          <w:sz w:val="14"/>
          <w:szCs w:val="14"/>
          <w:lang w:val="ru-RU" w:bidi="ar-SA"/>
        </w:rPr>
        <w:t xml:space="preserve"> наличие среднего профессионального либо высшего образования, подтвержденного соответствующим дипломом. </w:t>
      </w:r>
    </w:p>
    <w:p w:rsidR="0050549F" w:rsidRPr="0050549F" w:rsidRDefault="0050549F" w:rsidP="0050549F">
      <w:pPr>
        <w:tabs>
          <w:tab w:val="left" w:pos="1755"/>
        </w:tabs>
        <w:jc w:val="right"/>
        <w:rPr>
          <w:rFonts w:ascii="Times New Roman" w:hAnsi="Times New Roman"/>
          <w:sz w:val="20"/>
          <w:szCs w:val="20"/>
          <w:lang w:val="ru-RU"/>
        </w:rPr>
      </w:pPr>
    </w:p>
    <w:sectPr w:rsidR="0050549F" w:rsidRPr="0050549F" w:rsidSect="00DF6E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B8" w:rsidRDefault="00DA5DB8">
      <w:r>
        <w:separator/>
      </w:r>
    </w:p>
  </w:endnote>
  <w:endnote w:type="continuationSeparator" w:id="0">
    <w:p w:rsidR="00DA5DB8" w:rsidRDefault="00DA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B8" w:rsidRDefault="00DA5DB8">
      <w:r>
        <w:separator/>
      </w:r>
    </w:p>
  </w:footnote>
  <w:footnote w:type="continuationSeparator" w:id="0">
    <w:p w:rsidR="00DA5DB8" w:rsidRDefault="00DA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4" w:rsidRDefault="00DA5DB8">
    <w:pPr>
      <w:pStyle w:val="1"/>
    </w:pPr>
  </w:p>
  <w:p w:rsidR="003031D4" w:rsidRDefault="00DA5DB8" w:rsidP="00D92678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0E7"/>
    <w:multiLevelType w:val="hybridMultilevel"/>
    <w:tmpl w:val="34E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A6DC9"/>
    <w:multiLevelType w:val="hybridMultilevel"/>
    <w:tmpl w:val="6A44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185E"/>
    <w:multiLevelType w:val="hybridMultilevel"/>
    <w:tmpl w:val="67A23264"/>
    <w:lvl w:ilvl="0" w:tplc="72DA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20B8"/>
    <w:multiLevelType w:val="hybridMultilevel"/>
    <w:tmpl w:val="F6E09EEA"/>
    <w:lvl w:ilvl="0" w:tplc="60227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1B"/>
    <w:rsid w:val="000805D0"/>
    <w:rsid w:val="000C289C"/>
    <w:rsid w:val="001D53DC"/>
    <w:rsid w:val="00293DF2"/>
    <w:rsid w:val="003012EB"/>
    <w:rsid w:val="00357E4A"/>
    <w:rsid w:val="0036094F"/>
    <w:rsid w:val="00394C5B"/>
    <w:rsid w:val="003B5742"/>
    <w:rsid w:val="004A4F61"/>
    <w:rsid w:val="004D178E"/>
    <w:rsid w:val="0050549F"/>
    <w:rsid w:val="00552CE0"/>
    <w:rsid w:val="00585CEF"/>
    <w:rsid w:val="005A7948"/>
    <w:rsid w:val="005F5E54"/>
    <w:rsid w:val="0060018B"/>
    <w:rsid w:val="00660039"/>
    <w:rsid w:val="00676E26"/>
    <w:rsid w:val="00690734"/>
    <w:rsid w:val="00696798"/>
    <w:rsid w:val="006B015F"/>
    <w:rsid w:val="007C1B34"/>
    <w:rsid w:val="007C7108"/>
    <w:rsid w:val="007D36E1"/>
    <w:rsid w:val="007F57F3"/>
    <w:rsid w:val="00893AF3"/>
    <w:rsid w:val="008E0156"/>
    <w:rsid w:val="008E59DA"/>
    <w:rsid w:val="009200B4"/>
    <w:rsid w:val="0094581B"/>
    <w:rsid w:val="00954F3A"/>
    <w:rsid w:val="009F155F"/>
    <w:rsid w:val="00A80D91"/>
    <w:rsid w:val="00A96D20"/>
    <w:rsid w:val="00AF14BA"/>
    <w:rsid w:val="00B37064"/>
    <w:rsid w:val="00B97552"/>
    <w:rsid w:val="00BE69CF"/>
    <w:rsid w:val="00C03084"/>
    <w:rsid w:val="00C44058"/>
    <w:rsid w:val="00C5652F"/>
    <w:rsid w:val="00C74EB2"/>
    <w:rsid w:val="00CA1B65"/>
    <w:rsid w:val="00CE33DB"/>
    <w:rsid w:val="00D15053"/>
    <w:rsid w:val="00D30F26"/>
    <w:rsid w:val="00D63522"/>
    <w:rsid w:val="00D73808"/>
    <w:rsid w:val="00DA5DB8"/>
    <w:rsid w:val="00DC377F"/>
    <w:rsid w:val="00DE6AEA"/>
    <w:rsid w:val="00DF5F96"/>
    <w:rsid w:val="00DF6E1C"/>
    <w:rsid w:val="00E8486F"/>
    <w:rsid w:val="00F06529"/>
    <w:rsid w:val="00F324A5"/>
    <w:rsid w:val="00F9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57066-1D82-4AA1-83A0-7FFCCB7E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4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B5742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4">
    <w:name w:val="Подзаголовок Знак"/>
    <w:basedOn w:val="a0"/>
    <w:link w:val="a3"/>
    <w:uiPriority w:val="11"/>
    <w:rsid w:val="003B574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B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3B5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57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5742"/>
    <w:rPr>
      <w:rFonts w:ascii="Calibri" w:eastAsia="Calibri" w:hAnsi="Calibri" w:cs="Times New Roman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B57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742"/>
    <w:rPr>
      <w:rFonts w:ascii="Segoe UI" w:eastAsia="Calibri" w:hAnsi="Segoe UI" w:cs="Segoe UI"/>
      <w:sz w:val="18"/>
      <w:szCs w:val="18"/>
      <w:lang w:val="en-US" w:bidi="en-US"/>
    </w:rPr>
  </w:style>
  <w:style w:type="character" w:styleId="aa">
    <w:name w:val="Hyperlink"/>
    <w:basedOn w:val="a0"/>
    <w:uiPriority w:val="99"/>
    <w:unhideWhenUsed/>
    <w:rsid w:val="007F57F3"/>
    <w:rPr>
      <w:color w:val="0563C1" w:themeColor="hyperlink"/>
      <w:u w:val="single"/>
    </w:rPr>
  </w:style>
  <w:style w:type="paragraph" w:customStyle="1" w:styleId="1">
    <w:name w:val="Верхний колонтитул1"/>
    <w:basedOn w:val="a"/>
    <w:next w:val="ab"/>
    <w:link w:val="ac"/>
    <w:uiPriority w:val="99"/>
    <w:unhideWhenUsed/>
    <w:rsid w:val="00DF6E1C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1"/>
    <w:uiPriority w:val="99"/>
    <w:rsid w:val="00DF6E1C"/>
    <w:rPr>
      <w:rFonts w:cs="Times New Roman"/>
    </w:rPr>
  </w:style>
  <w:style w:type="table" w:customStyle="1" w:styleId="10">
    <w:name w:val="Сетка таблицы1"/>
    <w:basedOn w:val="a1"/>
    <w:next w:val="ad"/>
    <w:uiPriority w:val="59"/>
    <w:rsid w:val="00DF6E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1"/>
    <w:uiPriority w:val="99"/>
    <w:unhideWhenUsed/>
    <w:rsid w:val="00DF6E1C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b"/>
    <w:uiPriority w:val="99"/>
    <w:rsid w:val="00DF6E1C"/>
    <w:rPr>
      <w:rFonts w:ascii="Calibri" w:eastAsia="Calibri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39"/>
    <w:rsid w:val="00DF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4058"/>
    <w:pPr>
      <w:ind w:left="720"/>
      <w:contextualSpacing/>
    </w:pPr>
  </w:style>
  <w:style w:type="character" w:customStyle="1" w:styleId="af">
    <w:name w:val="Основной текст_"/>
    <w:link w:val="12"/>
    <w:rsid w:val="00C440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C44058"/>
    <w:pPr>
      <w:shd w:val="clear" w:color="auto" w:fill="FFFFFF"/>
      <w:spacing w:line="322" w:lineRule="exact"/>
      <w:ind w:hanging="400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5A7948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5A7948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customStyle="1" w:styleId="5">
    <w:name w:val="Основной текст5"/>
    <w:basedOn w:val="a"/>
    <w:rsid w:val="005A7948"/>
    <w:pPr>
      <w:widowControl w:val="0"/>
      <w:shd w:val="clear" w:color="auto" w:fill="FFFFFF"/>
      <w:spacing w:before="420" w:line="320" w:lineRule="exact"/>
      <w:ind w:hanging="360"/>
      <w:jc w:val="center"/>
    </w:pPr>
    <w:rPr>
      <w:rFonts w:ascii="Times New Roman" w:eastAsia="Times New Roman" w:hAnsi="Times New Roman"/>
      <w:color w:val="000000"/>
      <w:sz w:val="27"/>
      <w:szCs w:val="27"/>
      <w:lang w:val="ru-RU" w:eastAsia="ru-RU" w:bidi="ar-SA"/>
    </w:rPr>
  </w:style>
  <w:style w:type="paragraph" w:styleId="af2">
    <w:name w:val="footer"/>
    <w:basedOn w:val="a"/>
    <w:link w:val="af3"/>
    <w:uiPriority w:val="99"/>
    <w:unhideWhenUsed/>
    <w:rsid w:val="00D150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5053"/>
    <w:rPr>
      <w:rFonts w:ascii="Calibri" w:eastAsia="Calibri" w:hAnsi="Calibri" w:cs="Times New Roman"/>
      <w:sz w:val="24"/>
      <w:szCs w:val="24"/>
      <w:lang w:val="en-US" w:bidi="en-US"/>
    </w:rPr>
  </w:style>
  <w:style w:type="paragraph" w:styleId="af4">
    <w:name w:val="Body Text"/>
    <w:basedOn w:val="a"/>
    <w:link w:val="af5"/>
    <w:unhideWhenUsed/>
    <w:rsid w:val="00660039"/>
    <w:pPr>
      <w:suppressAutoHyphens/>
      <w:spacing w:after="120"/>
    </w:pPr>
    <w:rPr>
      <w:rFonts w:ascii="Times New Roman" w:eastAsia="Times New Roman" w:hAnsi="Times New Roman"/>
      <w:lang w:val="ru-RU" w:eastAsia="ar-SA" w:bidi="ar-SA"/>
    </w:rPr>
  </w:style>
  <w:style w:type="character" w:customStyle="1" w:styleId="af5">
    <w:name w:val="Основной текст Знак"/>
    <w:basedOn w:val="a0"/>
    <w:link w:val="af4"/>
    <w:rsid w:val="006600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A7DA-6358-4B43-9B33-C6EF035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отов</dc:creator>
  <cp:keywords/>
  <dc:description/>
  <cp:lastModifiedBy>Учетная запись Майкрософт</cp:lastModifiedBy>
  <cp:revision>7</cp:revision>
  <dcterms:created xsi:type="dcterms:W3CDTF">2019-09-25T10:44:00Z</dcterms:created>
  <dcterms:modified xsi:type="dcterms:W3CDTF">2019-09-25T11:23:00Z</dcterms:modified>
</cp:coreProperties>
</file>